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10" w:rsidRDefault="005E6BBB" w:rsidP="005E6BBB">
      <w:pPr>
        <w:jc w:val="center"/>
        <w:rPr>
          <w:sz w:val="28"/>
          <w:szCs w:val="28"/>
        </w:rPr>
      </w:pPr>
      <w:r>
        <w:rPr>
          <w:sz w:val="28"/>
          <w:szCs w:val="28"/>
        </w:rPr>
        <w:t>Maysville Invitational</w:t>
      </w:r>
    </w:p>
    <w:p w:rsidR="005E6BBB" w:rsidRDefault="00FC74E7" w:rsidP="005E6BBB">
      <w:pPr>
        <w:jc w:val="center"/>
        <w:rPr>
          <w:sz w:val="28"/>
          <w:szCs w:val="28"/>
        </w:rPr>
      </w:pPr>
      <w:r>
        <w:rPr>
          <w:sz w:val="28"/>
          <w:szCs w:val="28"/>
        </w:rPr>
        <w:t>3-14-13</w:t>
      </w:r>
    </w:p>
    <w:p w:rsidR="00B578EE" w:rsidRDefault="00B578EE" w:rsidP="005E6BBB">
      <w:pPr>
        <w:jc w:val="center"/>
        <w:rPr>
          <w:sz w:val="28"/>
          <w:szCs w:val="28"/>
        </w:rPr>
      </w:pPr>
      <w:r>
        <w:rPr>
          <w:sz w:val="28"/>
          <w:szCs w:val="28"/>
        </w:rPr>
        <w:t>Cinder Track</w:t>
      </w:r>
      <w:bookmarkStart w:id="0" w:name="_GoBack"/>
      <w:bookmarkEnd w:id="0"/>
    </w:p>
    <w:p w:rsidR="005E6BBB" w:rsidRDefault="005E6BBB" w:rsidP="005E6BBB">
      <w:pPr>
        <w:jc w:val="center"/>
        <w:rPr>
          <w:sz w:val="28"/>
          <w:szCs w:val="28"/>
        </w:rPr>
      </w:pPr>
    </w:p>
    <w:p w:rsidR="005E6BBB" w:rsidRPr="005E6BBB" w:rsidRDefault="005E6BBB" w:rsidP="005E6BBB">
      <w:pPr>
        <w:rPr>
          <w:b/>
          <w:u w:val="single"/>
        </w:rPr>
      </w:pPr>
      <w:r w:rsidRPr="005E6BBB">
        <w:rPr>
          <w:b/>
          <w:u w:val="single"/>
        </w:rPr>
        <w:t>Girls Team Results:</w:t>
      </w:r>
    </w:p>
    <w:p w:rsidR="00262B6A" w:rsidRDefault="00262B6A" w:rsidP="005E6BBB">
      <w:r>
        <w:t>Wynnewood</w:t>
      </w:r>
      <w:r>
        <w:tab/>
      </w:r>
      <w:r>
        <w:tab/>
      </w:r>
      <w:r>
        <w:tab/>
      </w:r>
      <w:r>
        <w:tab/>
        <w:t>111</w:t>
      </w:r>
    </w:p>
    <w:p w:rsidR="005E6BBB" w:rsidRDefault="00262B6A" w:rsidP="005E6BBB">
      <w:r>
        <w:t xml:space="preserve">Elmore City </w:t>
      </w:r>
      <w:proofErr w:type="spellStart"/>
      <w:r>
        <w:t>Pernell</w:t>
      </w:r>
      <w:proofErr w:type="spellEnd"/>
      <w:r>
        <w:tab/>
      </w:r>
      <w:r>
        <w:tab/>
      </w:r>
      <w:r>
        <w:tab/>
        <w:t>108</w:t>
      </w:r>
    </w:p>
    <w:p w:rsidR="00262B6A" w:rsidRDefault="00262B6A" w:rsidP="005E6BBB">
      <w:r>
        <w:t>Amber Pocasset</w:t>
      </w:r>
      <w:r>
        <w:tab/>
      </w:r>
      <w:r>
        <w:tab/>
      </w:r>
      <w:r>
        <w:tab/>
        <w:t>66</w:t>
      </w:r>
    </w:p>
    <w:p w:rsidR="005E6BBB" w:rsidRDefault="005E6BBB" w:rsidP="005E6BBB">
      <w:r>
        <w:t>Fox</w:t>
      </w:r>
      <w:r>
        <w:tab/>
      </w:r>
      <w:r>
        <w:tab/>
      </w:r>
      <w:r>
        <w:tab/>
      </w:r>
      <w:r>
        <w:tab/>
      </w:r>
      <w:r>
        <w:tab/>
      </w:r>
      <w:r w:rsidR="00262B6A">
        <w:t>66</w:t>
      </w:r>
    </w:p>
    <w:p w:rsidR="005E6BBB" w:rsidRDefault="00262B6A" w:rsidP="005E6BBB">
      <w:r>
        <w:t>Konawa</w:t>
      </w:r>
      <w:r>
        <w:tab/>
      </w:r>
      <w:r>
        <w:tab/>
      </w:r>
      <w:r>
        <w:tab/>
      </w:r>
      <w:r>
        <w:tab/>
        <w:t>64</w:t>
      </w:r>
    </w:p>
    <w:p w:rsidR="00262B6A" w:rsidRDefault="00262B6A" w:rsidP="005E6BBB">
      <w:r>
        <w:t>Healdton</w:t>
      </w:r>
      <w:r>
        <w:tab/>
      </w:r>
      <w:r>
        <w:tab/>
      </w:r>
      <w:r>
        <w:tab/>
      </w:r>
      <w:r>
        <w:tab/>
        <w:t>39</w:t>
      </w:r>
    </w:p>
    <w:p w:rsidR="00262B6A" w:rsidRDefault="00262B6A" w:rsidP="005E6BBB">
      <w:r>
        <w:t>Allen</w:t>
      </w:r>
      <w:r>
        <w:tab/>
      </w:r>
      <w:r>
        <w:tab/>
      </w:r>
      <w:r>
        <w:tab/>
      </w:r>
      <w:r>
        <w:tab/>
      </w:r>
      <w:r>
        <w:tab/>
        <w:t>33</w:t>
      </w:r>
    </w:p>
    <w:p w:rsidR="00262B6A" w:rsidRDefault="00262B6A" w:rsidP="005E6BBB">
      <w:r>
        <w:t>Santa Fe South</w:t>
      </w:r>
      <w:r>
        <w:tab/>
      </w:r>
      <w:r>
        <w:tab/>
      </w:r>
      <w:r>
        <w:tab/>
        <w:t>22</w:t>
      </w:r>
    </w:p>
    <w:p w:rsidR="00262B6A" w:rsidRDefault="00262B6A" w:rsidP="005E6BBB">
      <w:r>
        <w:t>Maysville</w:t>
      </w:r>
      <w:r>
        <w:tab/>
      </w:r>
      <w:r>
        <w:tab/>
      </w:r>
      <w:r>
        <w:tab/>
      </w:r>
      <w:r>
        <w:tab/>
        <w:t>21</w:t>
      </w:r>
    </w:p>
    <w:p w:rsidR="00262B6A" w:rsidRDefault="00262B6A" w:rsidP="005E6BBB">
      <w:r>
        <w:t>Newcastle</w:t>
      </w:r>
      <w:r>
        <w:tab/>
      </w:r>
      <w:r>
        <w:tab/>
      </w:r>
      <w:r>
        <w:tab/>
      </w:r>
      <w:r>
        <w:tab/>
        <w:t>19</w:t>
      </w:r>
    </w:p>
    <w:p w:rsidR="00262B6A" w:rsidRDefault="00262B6A" w:rsidP="005E6BBB">
      <w:r>
        <w:t>Sterling</w:t>
      </w:r>
      <w:r>
        <w:tab/>
      </w:r>
      <w:r>
        <w:tab/>
      </w:r>
      <w:r>
        <w:tab/>
      </w:r>
      <w:r>
        <w:tab/>
        <w:t>16</w:t>
      </w:r>
    </w:p>
    <w:p w:rsidR="00262B6A" w:rsidRDefault="00262B6A" w:rsidP="005E6BBB">
      <w:r>
        <w:t>Fletcher</w:t>
      </w:r>
      <w:r>
        <w:tab/>
      </w:r>
      <w:r>
        <w:tab/>
      </w:r>
      <w:r>
        <w:tab/>
      </w:r>
      <w:r>
        <w:tab/>
        <w:t>12</w:t>
      </w:r>
    </w:p>
    <w:p w:rsidR="00262B6A" w:rsidRDefault="00262B6A" w:rsidP="005E6BBB">
      <w:r>
        <w:t>Lexington</w:t>
      </w:r>
      <w:r>
        <w:tab/>
      </w:r>
      <w:r>
        <w:tab/>
      </w:r>
      <w:r>
        <w:tab/>
      </w:r>
      <w:r>
        <w:tab/>
        <w:t>8</w:t>
      </w:r>
    </w:p>
    <w:p w:rsidR="00262B6A" w:rsidRDefault="00262B6A" w:rsidP="005E6BBB">
      <w:r>
        <w:t>Wewoka</w:t>
      </w:r>
      <w:r>
        <w:tab/>
      </w:r>
      <w:r>
        <w:tab/>
      </w:r>
      <w:r>
        <w:tab/>
      </w:r>
      <w:r>
        <w:tab/>
        <w:t>7</w:t>
      </w:r>
    </w:p>
    <w:p w:rsidR="00262B6A" w:rsidRDefault="00262B6A" w:rsidP="005E6BBB">
      <w:r>
        <w:t>Little Axe</w:t>
      </w:r>
      <w:r>
        <w:tab/>
      </w:r>
      <w:r>
        <w:tab/>
      </w:r>
      <w:r>
        <w:tab/>
      </w:r>
      <w:r>
        <w:tab/>
        <w:t>6</w:t>
      </w:r>
    </w:p>
    <w:p w:rsidR="00262B6A" w:rsidRDefault="00262B6A" w:rsidP="005E6BBB">
      <w:r>
        <w:t>Cement</w:t>
      </w:r>
      <w:r>
        <w:tab/>
      </w:r>
      <w:r>
        <w:tab/>
      </w:r>
      <w:r>
        <w:tab/>
      </w:r>
      <w:r>
        <w:tab/>
        <w:t>5</w:t>
      </w:r>
    </w:p>
    <w:p w:rsidR="00262B6A" w:rsidRDefault="00262B6A" w:rsidP="005E6BBB">
      <w:r>
        <w:t>Stratford</w:t>
      </w:r>
      <w:r>
        <w:tab/>
      </w:r>
      <w:r>
        <w:tab/>
      </w:r>
      <w:r>
        <w:tab/>
      </w:r>
      <w:r>
        <w:tab/>
        <w:t>3</w:t>
      </w:r>
    </w:p>
    <w:p w:rsidR="00262B6A" w:rsidRDefault="00262B6A" w:rsidP="005E6BBB">
      <w:r>
        <w:t>Caddo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5E6BBB" w:rsidRDefault="005E6BBB" w:rsidP="005E6BBB"/>
    <w:p w:rsidR="005E6BBB" w:rsidRDefault="005E6BBB" w:rsidP="005E6BBB">
      <w:pPr>
        <w:rPr>
          <w:b/>
          <w:u w:val="single"/>
        </w:rPr>
      </w:pPr>
      <w:r w:rsidRPr="005E6BBB">
        <w:rPr>
          <w:b/>
          <w:u w:val="single"/>
        </w:rPr>
        <w:t>100m</w:t>
      </w:r>
    </w:p>
    <w:p w:rsidR="005E6BBB" w:rsidRDefault="00147FEB" w:rsidP="005E6BBB">
      <w:r>
        <w:t>Lofton</w:t>
      </w:r>
      <w:r w:rsidR="005E6BBB">
        <w:tab/>
      </w:r>
      <w:r w:rsidR="005E6BBB">
        <w:tab/>
      </w:r>
      <w:r w:rsidR="005E6BBB">
        <w:tab/>
      </w:r>
      <w:r>
        <w:t>Fox</w:t>
      </w:r>
      <w:r>
        <w:tab/>
      </w:r>
      <w:r w:rsidR="005E6BBB">
        <w:tab/>
        <w:t>12.84</w:t>
      </w:r>
    </w:p>
    <w:p w:rsidR="005E6BBB" w:rsidRDefault="00147FEB" w:rsidP="005E6BBB">
      <w:r>
        <w:t>Mays</w:t>
      </w:r>
      <w:r w:rsidR="005E6BBB">
        <w:tab/>
      </w:r>
      <w:r w:rsidR="005E6BBB">
        <w:tab/>
      </w:r>
      <w:r w:rsidR="005E6BBB">
        <w:tab/>
      </w:r>
      <w:proofErr w:type="spellStart"/>
      <w:r>
        <w:t>Ampo</w:t>
      </w:r>
      <w:proofErr w:type="spellEnd"/>
      <w:r w:rsidR="005E6BBB">
        <w:tab/>
      </w:r>
      <w:r w:rsidR="005E6BBB">
        <w:tab/>
        <w:t>12.96</w:t>
      </w:r>
    </w:p>
    <w:p w:rsidR="005E6BBB" w:rsidRDefault="00147FEB" w:rsidP="005E6BBB">
      <w:r>
        <w:t>Savage</w:t>
      </w:r>
      <w:r w:rsidR="005E6BBB">
        <w:tab/>
      </w:r>
      <w:r w:rsidR="005E6BBB">
        <w:tab/>
      </w:r>
      <w:r w:rsidR="005E6BBB">
        <w:tab/>
      </w:r>
      <w:proofErr w:type="spellStart"/>
      <w:r>
        <w:t>Ampo</w:t>
      </w:r>
      <w:proofErr w:type="spellEnd"/>
      <w:r>
        <w:tab/>
      </w:r>
      <w:r>
        <w:tab/>
        <w:t>13.37</w:t>
      </w:r>
    </w:p>
    <w:p w:rsidR="005E6BBB" w:rsidRDefault="00147FEB" w:rsidP="005E6BBB">
      <w:r>
        <w:t>McGee</w:t>
      </w:r>
      <w:r w:rsidR="005E6BBB">
        <w:tab/>
      </w:r>
      <w:r w:rsidR="005E6BBB">
        <w:tab/>
      </w:r>
      <w:r w:rsidR="005E6BBB">
        <w:tab/>
      </w:r>
      <w:r>
        <w:t>Healdton</w:t>
      </w:r>
      <w:r w:rsidR="005E6BBB">
        <w:tab/>
        <w:t>13.56</w:t>
      </w:r>
    </w:p>
    <w:p w:rsidR="005E6BBB" w:rsidRDefault="00147FEB" w:rsidP="005E6BBB">
      <w:r>
        <w:t>Rushing</w:t>
      </w:r>
      <w:r w:rsidR="005E6BBB">
        <w:tab/>
      </w:r>
      <w:r w:rsidR="005E6BBB">
        <w:tab/>
      </w:r>
      <w:r>
        <w:t xml:space="preserve">Wynnewood </w:t>
      </w:r>
      <w:r>
        <w:tab/>
        <w:t>13.56</w:t>
      </w:r>
    </w:p>
    <w:p w:rsidR="005E6BBB" w:rsidRDefault="00147FEB" w:rsidP="005E6BBB">
      <w:r>
        <w:t>Gary</w:t>
      </w:r>
      <w:r>
        <w:tab/>
      </w:r>
      <w:r>
        <w:tab/>
      </w:r>
      <w:r>
        <w:tab/>
        <w:t>Wynnewood</w:t>
      </w:r>
      <w:r w:rsidR="005E6BBB">
        <w:tab/>
      </w:r>
      <w:r>
        <w:t>13.56</w:t>
      </w:r>
    </w:p>
    <w:p w:rsidR="005E6BBB" w:rsidRDefault="005E6BBB" w:rsidP="005E6BBB"/>
    <w:p w:rsidR="005E6BBB" w:rsidRDefault="005E6BBB" w:rsidP="005E6BBB">
      <w:r>
        <w:rPr>
          <w:b/>
          <w:u w:val="single"/>
        </w:rPr>
        <w:t>200m</w:t>
      </w:r>
    </w:p>
    <w:p w:rsidR="005E6BBB" w:rsidRDefault="00147FEB" w:rsidP="005E6BBB">
      <w:r>
        <w:t>Williams</w:t>
      </w:r>
      <w:r w:rsidR="005E6BBB">
        <w:tab/>
      </w:r>
      <w:r w:rsidR="005E6BBB">
        <w:tab/>
        <w:t>Wynnewood</w:t>
      </w:r>
      <w:r w:rsidR="005E6BBB">
        <w:tab/>
      </w:r>
      <w:r>
        <w:t>27.15</w:t>
      </w:r>
    </w:p>
    <w:p w:rsidR="005E6BBB" w:rsidRDefault="00147FEB" w:rsidP="005E6BBB">
      <w:r>
        <w:t>Lofton</w:t>
      </w:r>
      <w:r w:rsidR="005E6BBB">
        <w:tab/>
      </w:r>
      <w:r w:rsidR="005E6BBB">
        <w:tab/>
      </w:r>
      <w:r w:rsidR="005E6BBB">
        <w:tab/>
      </w:r>
      <w:r>
        <w:t>Fox</w:t>
      </w:r>
      <w:r>
        <w:tab/>
      </w:r>
      <w:r w:rsidR="005E6BBB">
        <w:tab/>
        <w:t>2</w:t>
      </w:r>
      <w:r>
        <w:t>7.25</w:t>
      </w:r>
    </w:p>
    <w:p w:rsidR="005E6BBB" w:rsidRDefault="00147FEB" w:rsidP="005E6BBB">
      <w:r>
        <w:t>Mays</w:t>
      </w:r>
      <w:r w:rsidR="005E6BBB">
        <w:tab/>
      </w:r>
      <w:r w:rsidR="005E6BBB">
        <w:tab/>
      </w:r>
      <w:r w:rsidR="005E6BBB">
        <w:tab/>
      </w:r>
      <w:proofErr w:type="spellStart"/>
      <w:r>
        <w:t>Ampo</w:t>
      </w:r>
      <w:proofErr w:type="spellEnd"/>
      <w:r w:rsidR="005E6BBB">
        <w:tab/>
      </w:r>
      <w:r w:rsidR="005E6BBB">
        <w:tab/>
      </w:r>
      <w:r>
        <w:t>27.50</w:t>
      </w:r>
    </w:p>
    <w:p w:rsidR="005E6BBB" w:rsidRDefault="00147FEB" w:rsidP="005E6BBB">
      <w:r>
        <w:t>Fletcher</w:t>
      </w:r>
      <w:r w:rsidR="005E6BBB">
        <w:tab/>
      </w:r>
      <w:r w:rsidR="005E6BBB">
        <w:tab/>
      </w:r>
      <w:r>
        <w:t>Healdton</w:t>
      </w:r>
      <w:r w:rsidR="005E6BBB">
        <w:tab/>
      </w:r>
      <w:r>
        <w:t>28.31</w:t>
      </w:r>
    </w:p>
    <w:p w:rsidR="005E6BBB" w:rsidRDefault="00E63E1F" w:rsidP="005E6BBB">
      <w:r>
        <w:t>Tarrant</w:t>
      </w:r>
      <w:r w:rsidR="005E6BBB">
        <w:tab/>
      </w:r>
      <w:r w:rsidR="005E6BBB">
        <w:tab/>
      </w:r>
      <w:r w:rsidR="005E6BBB">
        <w:tab/>
      </w:r>
      <w:r>
        <w:t>Maysville</w:t>
      </w:r>
      <w:r>
        <w:tab/>
        <w:t>29.14</w:t>
      </w:r>
    </w:p>
    <w:p w:rsidR="005E6BBB" w:rsidRDefault="00E63E1F" w:rsidP="005E6BBB">
      <w:r>
        <w:t>McGee</w:t>
      </w:r>
      <w:r>
        <w:tab/>
      </w:r>
      <w:r w:rsidR="005E6BBB">
        <w:tab/>
      </w:r>
      <w:r w:rsidR="005E6BBB">
        <w:tab/>
      </w:r>
      <w:r>
        <w:t>Healdton</w:t>
      </w:r>
      <w:r>
        <w:tab/>
        <w:t>29.43</w:t>
      </w:r>
    </w:p>
    <w:p w:rsidR="005E6BBB" w:rsidRDefault="005E6BBB" w:rsidP="005E6BBB"/>
    <w:p w:rsidR="005E6BBB" w:rsidRDefault="005E6BBB" w:rsidP="005E6BBB">
      <w:r>
        <w:rPr>
          <w:b/>
          <w:u w:val="single"/>
        </w:rPr>
        <w:t>400m</w:t>
      </w:r>
    </w:p>
    <w:p w:rsidR="005E6BBB" w:rsidRDefault="00E63E1F" w:rsidP="005E6BBB">
      <w:r>
        <w:t>Jesse</w:t>
      </w:r>
      <w:r w:rsidR="005E6BBB">
        <w:tab/>
      </w:r>
      <w:r w:rsidR="005E6BBB">
        <w:tab/>
      </w:r>
      <w:r w:rsidR="005E6BBB">
        <w:tab/>
      </w:r>
      <w:r>
        <w:t>Konawa</w:t>
      </w:r>
      <w:r>
        <w:tab/>
        <w:t>1.03.50</w:t>
      </w:r>
    </w:p>
    <w:p w:rsidR="005E6BBB" w:rsidRDefault="00E63E1F" w:rsidP="005E6BBB">
      <w:proofErr w:type="spellStart"/>
      <w:r>
        <w:t>Wadkins</w:t>
      </w:r>
      <w:proofErr w:type="spellEnd"/>
      <w:r w:rsidR="005E6BBB">
        <w:tab/>
      </w:r>
      <w:r w:rsidR="005E6BBB">
        <w:tab/>
      </w:r>
      <w:r>
        <w:t>Konawa</w:t>
      </w:r>
      <w:r>
        <w:tab/>
        <w:t>1.08.69</w:t>
      </w:r>
    </w:p>
    <w:p w:rsidR="005E6BBB" w:rsidRDefault="00E63E1F" w:rsidP="005E6BBB">
      <w:r>
        <w:t>Avery</w:t>
      </w:r>
      <w:r w:rsidR="005E6BBB">
        <w:tab/>
      </w:r>
      <w:r w:rsidR="005E6BBB">
        <w:tab/>
      </w:r>
      <w:r w:rsidR="005E6BBB">
        <w:tab/>
      </w:r>
      <w:r>
        <w:t>Wynnewood</w:t>
      </w:r>
      <w:r w:rsidR="005E6BBB">
        <w:tab/>
        <w:t>1.</w:t>
      </w:r>
      <w:r>
        <w:t>09.06</w:t>
      </w:r>
    </w:p>
    <w:p w:rsidR="005E6BBB" w:rsidRDefault="00E63E1F" w:rsidP="005E6BBB">
      <w:proofErr w:type="spellStart"/>
      <w:r>
        <w:t>Holasek</w:t>
      </w:r>
      <w:proofErr w:type="spellEnd"/>
      <w:r>
        <w:tab/>
      </w:r>
      <w:r w:rsidR="005E6BBB">
        <w:tab/>
      </w:r>
      <w:r>
        <w:t>Lexington</w:t>
      </w:r>
      <w:r w:rsidR="005E6BBB">
        <w:tab/>
        <w:t>1.</w:t>
      </w:r>
      <w:r>
        <w:t>10.87</w:t>
      </w:r>
    </w:p>
    <w:p w:rsidR="005E6BBB" w:rsidRDefault="00E63E1F" w:rsidP="005E6BBB">
      <w:r>
        <w:t>Taylor</w:t>
      </w:r>
      <w:r w:rsidR="005E6BBB">
        <w:tab/>
      </w:r>
      <w:r w:rsidR="005E6BBB">
        <w:tab/>
      </w:r>
      <w:r w:rsidR="005E6BBB">
        <w:tab/>
      </w:r>
      <w:r>
        <w:t>Maysville</w:t>
      </w:r>
      <w:r w:rsidR="005E6BBB">
        <w:tab/>
        <w:t>1.</w:t>
      </w:r>
      <w:r>
        <w:t>12.06</w:t>
      </w:r>
    </w:p>
    <w:p w:rsidR="005E6BBB" w:rsidRDefault="009F3F06" w:rsidP="005E6BBB">
      <w:r>
        <w:t>H</w:t>
      </w:r>
      <w:r w:rsidR="00E63E1F">
        <w:t>ickman</w:t>
      </w:r>
      <w:r w:rsidR="005E6BBB">
        <w:tab/>
      </w:r>
      <w:r w:rsidR="005E6BBB">
        <w:tab/>
      </w:r>
      <w:r w:rsidR="00E63E1F">
        <w:t>Stratford</w:t>
      </w:r>
      <w:r w:rsidR="005E6BBB">
        <w:tab/>
        <w:t>1.</w:t>
      </w:r>
      <w:r w:rsidR="00E63E1F">
        <w:t>12.66</w:t>
      </w:r>
    </w:p>
    <w:p w:rsidR="005E6BBB" w:rsidRDefault="005E6BBB" w:rsidP="005E6BBB">
      <w:r>
        <w:rPr>
          <w:b/>
          <w:u w:val="single"/>
        </w:rPr>
        <w:t>800m</w:t>
      </w:r>
    </w:p>
    <w:p w:rsidR="005E6BBB" w:rsidRDefault="00E63E1F" w:rsidP="005E6BBB">
      <w:proofErr w:type="spellStart"/>
      <w:r>
        <w:t>McCaskill</w:t>
      </w:r>
      <w:proofErr w:type="spellEnd"/>
      <w:r w:rsidR="005E6BBB">
        <w:tab/>
      </w:r>
      <w:r w:rsidR="005E6BBB">
        <w:tab/>
      </w:r>
      <w:r>
        <w:t>ECP</w:t>
      </w:r>
      <w:r w:rsidR="005E6BBB">
        <w:tab/>
      </w:r>
      <w:r w:rsidR="005E6BBB">
        <w:tab/>
        <w:t>2.50.</w:t>
      </w:r>
      <w:r>
        <w:t>72</w:t>
      </w:r>
    </w:p>
    <w:p w:rsidR="005E6BBB" w:rsidRDefault="00E63E1F" w:rsidP="005E6BBB">
      <w:r>
        <w:t>Simpson</w:t>
      </w:r>
      <w:r w:rsidR="005E6BBB">
        <w:tab/>
      </w:r>
      <w:r w:rsidR="005E6BBB">
        <w:tab/>
      </w:r>
      <w:r>
        <w:t>ECP</w:t>
      </w:r>
      <w:r>
        <w:tab/>
      </w:r>
      <w:r>
        <w:tab/>
        <w:t>2.52.03</w:t>
      </w:r>
    </w:p>
    <w:p w:rsidR="005E6BBB" w:rsidRDefault="00E63E1F" w:rsidP="005E6BBB">
      <w:proofErr w:type="spellStart"/>
      <w:r>
        <w:t>Verrill</w:t>
      </w:r>
      <w:proofErr w:type="spellEnd"/>
      <w:r>
        <w:tab/>
      </w:r>
      <w:r w:rsidR="005E6BBB">
        <w:tab/>
      </w:r>
      <w:r w:rsidR="005E6BBB">
        <w:tab/>
      </w:r>
      <w:r>
        <w:t>Little Axe</w:t>
      </w:r>
      <w:r>
        <w:tab/>
        <w:t>2.53.06</w:t>
      </w:r>
    </w:p>
    <w:p w:rsidR="005E6BBB" w:rsidRDefault="0013422A" w:rsidP="005E6BBB">
      <w:r>
        <w:t>Needham</w:t>
      </w:r>
      <w:r w:rsidR="005E6BBB">
        <w:tab/>
      </w:r>
      <w:r w:rsidR="005E6BBB">
        <w:tab/>
      </w:r>
      <w:r>
        <w:t>Healdton</w:t>
      </w:r>
      <w:r w:rsidR="005E6BBB">
        <w:tab/>
      </w:r>
      <w:r>
        <w:t>2.54.28</w:t>
      </w:r>
    </w:p>
    <w:p w:rsidR="005E6BBB" w:rsidRDefault="0013422A" w:rsidP="005E6BBB">
      <w:r>
        <w:t>Williams</w:t>
      </w:r>
      <w:r w:rsidR="005E6BBB">
        <w:tab/>
      </w:r>
      <w:r w:rsidR="005E6BBB">
        <w:tab/>
      </w:r>
      <w:r>
        <w:t>Wynnewood</w:t>
      </w:r>
      <w:r w:rsidR="005E6BBB">
        <w:tab/>
      </w:r>
      <w:r>
        <w:t>2.56.53</w:t>
      </w:r>
    </w:p>
    <w:p w:rsidR="005E6BBB" w:rsidRDefault="0013422A" w:rsidP="005E6BBB">
      <w:proofErr w:type="spellStart"/>
      <w:r>
        <w:lastRenderedPageBreak/>
        <w:t>Schan</w:t>
      </w:r>
      <w:proofErr w:type="spellEnd"/>
      <w:r>
        <w:tab/>
      </w:r>
      <w:r>
        <w:tab/>
      </w:r>
      <w:r w:rsidR="005E6BBB">
        <w:tab/>
      </w:r>
      <w:r>
        <w:t>Newcastle</w:t>
      </w:r>
      <w:r w:rsidR="005E6BBB">
        <w:tab/>
      </w:r>
      <w:r>
        <w:t>2.59.53</w:t>
      </w:r>
    </w:p>
    <w:p w:rsidR="005E6BBB" w:rsidRDefault="005E6BBB" w:rsidP="005E6BBB"/>
    <w:p w:rsidR="005E6BBB" w:rsidRDefault="005E6BBB" w:rsidP="005E6BBB">
      <w:r>
        <w:rPr>
          <w:b/>
          <w:u w:val="single"/>
        </w:rPr>
        <w:t>1600m</w:t>
      </w:r>
    </w:p>
    <w:p w:rsidR="005E6BBB" w:rsidRDefault="0013422A" w:rsidP="005E6BBB">
      <w:r>
        <w:t>Bartlett</w:t>
      </w:r>
      <w:r w:rsidR="005E6BBB">
        <w:tab/>
      </w:r>
      <w:r w:rsidR="005E6BBB">
        <w:tab/>
      </w:r>
      <w:r w:rsidR="005E6BBB">
        <w:tab/>
      </w:r>
      <w:proofErr w:type="spellStart"/>
      <w:r>
        <w:t>Konowa</w:t>
      </w:r>
      <w:proofErr w:type="spellEnd"/>
      <w:r>
        <w:tab/>
        <w:t>6.27</w:t>
      </w:r>
    </w:p>
    <w:p w:rsidR="005E6BBB" w:rsidRDefault="0013422A" w:rsidP="005E6BBB">
      <w:r>
        <w:t>Holt</w:t>
      </w:r>
      <w:r w:rsidR="005E6BBB">
        <w:tab/>
      </w:r>
      <w:r w:rsidR="005E6BBB">
        <w:tab/>
      </w:r>
      <w:r w:rsidR="005E6BBB">
        <w:tab/>
      </w:r>
      <w:r>
        <w:t>ECP</w:t>
      </w:r>
      <w:r>
        <w:tab/>
      </w:r>
      <w:r>
        <w:tab/>
        <w:t>6.29</w:t>
      </w:r>
    </w:p>
    <w:p w:rsidR="005E6BBB" w:rsidRDefault="0013422A" w:rsidP="005E6BBB">
      <w:r>
        <w:t>Harris</w:t>
      </w:r>
      <w:r>
        <w:tab/>
      </w:r>
      <w:r>
        <w:tab/>
      </w:r>
      <w:r>
        <w:tab/>
        <w:t>Fletcher</w:t>
      </w:r>
      <w:r>
        <w:tab/>
        <w:t>6.35</w:t>
      </w:r>
    </w:p>
    <w:p w:rsidR="005E6BBB" w:rsidRDefault="0013422A" w:rsidP="005E6BBB">
      <w:proofErr w:type="spellStart"/>
      <w:r>
        <w:t>Jurado</w:t>
      </w:r>
      <w:proofErr w:type="spellEnd"/>
      <w:r>
        <w:tab/>
      </w:r>
      <w:r w:rsidR="005E6BBB">
        <w:tab/>
      </w:r>
      <w:r w:rsidR="005E6BBB">
        <w:tab/>
      </w:r>
      <w:r>
        <w:t>SFS</w:t>
      </w:r>
      <w:r>
        <w:tab/>
      </w:r>
      <w:r>
        <w:tab/>
        <w:t>6.37</w:t>
      </w:r>
    </w:p>
    <w:p w:rsidR="005E6BBB" w:rsidRDefault="0013422A" w:rsidP="005E6BBB">
      <w:proofErr w:type="spellStart"/>
      <w:r>
        <w:t>Fraire</w:t>
      </w:r>
      <w:proofErr w:type="spellEnd"/>
      <w:r w:rsidR="005E6BBB">
        <w:tab/>
      </w:r>
      <w:r w:rsidR="005E6BBB">
        <w:tab/>
      </w:r>
      <w:r w:rsidR="005E6BBB">
        <w:tab/>
        <w:t>SFS</w:t>
      </w:r>
      <w:r w:rsidR="005E6BBB">
        <w:tab/>
      </w:r>
      <w:r w:rsidR="005E6BBB">
        <w:tab/>
      </w:r>
      <w:r>
        <w:t>6.45</w:t>
      </w:r>
    </w:p>
    <w:p w:rsidR="0013422A" w:rsidRDefault="0013422A" w:rsidP="005E6BBB"/>
    <w:p w:rsidR="005E6BBB" w:rsidRDefault="005E6BBB" w:rsidP="005E6BBB">
      <w:r>
        <w:rPr>
          <w:b/>
          <w:u w:val="single"/>
        </w:rPr>
        <w:t>3200m</w:t>
      </w:r>
    </w:p>
    <w:p w:rsidR="005E6BBB" w:rsidRDefault="0013422A" w:rsidP="005E6BBB">
      <w:r>
        <w:t>Holt</w:t>
      </w:r>
      <w:r>
        <w:tab/>
      </w:r>
      <w:r w:rsidR="005E6BBB">
        <w:tab/>
      </w:r>
      <w:r w:rsidR="005E6BBB">
        <w:tab/>
      </w:r>
      <w:r>
        <w:t>ECP</w:t>
      </w:r>
      <w:r w:rsidR="005E6BBB">
        <w:tab/>
      </w:r>
      <w:r w:rsidR="005E6BBB">
        <w:tab/>
      </w:r>
      <w:r>
        <w:t>14.01</w:t>
      </w:r>
    </w:p>
    <w:p w:rsidR="005E6BBB" w:rsidRDefault="0013422A" w:rsidP="005E6BBB">
      <w:proofErr w:type="spellStart"/>
      <w:r>
        <w:t>Bartett</w:t>
      </w:r>
      <w:proofErr w:type="spellEnd"/>
      <w:r w:rsidR="005E6BBB">
        <w:tab/>
      </w:r>
      <w:r w:rsidR="005E6BBB">
        <w:tab/>
      </w:r>
      <w:r w:rsidR="005E6BBB">
        <w:tab/>
      </w:r>
      <w:r>
        <w:t>Konawa</w:t>
      </w:r>
      <w:r w:rsidR="005E6BBB">
        <w:tab/>
      </w:r>
      <w:r>
        <w:t>14.07</w:t>
      </w:r>
    </w:p>
    <w:p w:rsidR="005E6BBB" w:rsidRDefault="0013422A" w:rsidP="005E6BBB">
      <w:r>
        <w:t>Harris</w:t>
      </w:r>
      <w:r w:rsidR="005E6BBB">
        <w:tab/>
      </w:r>
      <w:r w:rsidR="005E6BBB">
        <w:tab/>
      </w:r>
      <w:r w:rsidR="005E6BBB">
        <w:tab/>
      </w:r>
      <w:r>
        <w:t>Fletcher</w:t>
      </w:r>
      <w:r>
        <w:tab/>
        <w:t>14.09</w:t>
      </w:r>
    </w:p>
    <w:p w:rsidR="0013422A" w:rsidRDefault="0013422A" w:rsidP="005E6BBB"/>
    <w:p w:rsidR="00C12346" w:rsidRDefault="00C12346" w:rsidP="005E6BBB">
      <w:r>
        <w:rPr>
          <w:b/>
          <w:u w:val="single"/>
        </w:rPr>
        <w:t>110h</w:t>
      </w:r>
    </w:p>
    <w:p w:rsidR="00C12346" w:rsidRDefault="0013422A" w:rsidP="005E6BBB">
      <w:r>
        <w:t>Sweet</w:t>
      </w:r>
      <w:r>
        <w:tab/>
      </w:r>
      <w:r w:rsidR="00C12346">
        <w:tab/>
      </w:r>
      <w:r w:rsidR="00C12346">
        <w:tab/>
      </w:r>
      <w:r>
        <w:t>Sterling</w:t>
      </w:r>
      <w:r w:rsidR="00C12346">
        <w:tab/>
      </w:r>
      <w:r>
        <w:t>18.24</w:t>
      </w:r>
    </w:p>
    <w:p w:rsidR="00C12346" w:rsidRDefault="0013422A" w:rsidP="005E6BBB">
      <w:r>
        <w:t>Watson</w:t>
      </w:r>
      <w:r w:rsidR="00C12346">
        <w:tab/>
      </w:r>
      <w:r w:rsidR="00C12346">
        <w:tab/>
      </w:r>
      <w:r>
        <w:t>ECP</w:t>
      </w:r>
      <w:r>
        <w:tab/>
      </w:r>
      <w:r w:rsidR="00C12346">
        <w:tab/>
      </w:r>
      <w:r>
        <w:t>18.84</w:t>
      </w:r>
    </w:p>
    <w:p w:rsidR="00C12346" w:rsidRDefault="00DB2E51" w:rsidP="005E6BBB">
      <w:r>
        <w:t>Heck</w:t>
      </w:r>
      <w:r w:rsidR="00C12346">
        <w:tab/>
      </w:r>
      <w:r w:rsidR="00C12346">
        <w:tab/>
      </w:r>
      <w:r w:rsidR="00C12346">
        <w:tab/>
      </w:r>
      <w:r>
        <w:t>Allen</w:t>
      </w:r>
      <w:r>
        <w:tab/>
      </w:r>
      <w:r w:rsidR="00C12346">
        <w:tab/>
      </w:r>
      <w:r>
        <w:t>19.34</w:t>
      </w:r>
    </w:p>
    <w:p w:rsidR="00C12346" w:rsidRDefault="00DB2E51" w:rsidP="005E6BBB">
      <w:proofErr w:type="spellStart"/>
      <w:r>
        <w:t>Madson</w:t>
      </w:r>
      <w:proofErr w:type="spellEnd"/>
      <w:r w:rsidR="00C12346">
        <w:tab/>
      </w:r>
      <w:r w:rsidR="00C12346">
        <w:tab/>
      </w:r>
      <w:r>
        <w:t>Cement</w:t>
      </w:r>
      <w:r>
        <w:tab/>
        <w:t>19.43</w:t>
      </w:r>
    </w:p>
    <w:p w:rsidR="00C12346" w:rsidRDefault="00DB2E51" w:rsidP="005E6BBB">
      <w:r>
        <w:t>Watkins</w:t>
      </w:r>
      <w:r w:rsidR="00C12346">
        <w:tab/>
      </w:r>
      <w:r w:rsidR="00C12346">
        <w:tab/>
      </w:r>
      <w:proofErr w:type="spellStart"/>
      <w:r>
        <w:t>Konowa</w:t>
      </w:r>
      <w:proofErr w:type="spellEnd"/>
      <w:r w:rsidR="00C12346">
        <w:tab/>
      </w:r>
      <w:r>
        <w:t>19.65</w:t>
      </w:r>
    </w:p>
    <w:p w:rsidR="00C12346" w:rsidRDefault="00DB2E51" w:rsidP="005E6BBB">
      <w:r>
        <w:t>Jones</w:t>
      </w:r>
      <w:r>
        <w:tab/>
      </w:r>
      <w:r w:rsidR="00C12346">
        <w:tab/>
      </w:r>
      <w:r w:rsidR="00C12346">
        <w:tab/>
      </w:r>
      <w:r>
        <w:t>Allen</w:t>
      </w:r>
      <w:r>
        <w:tab/>
      </w:r>
      <w:r w:rsidR="00C12346">
        <w:tab/>
      </w:r>
      <w:r>
        <w:t>19.84</w:t>
      </w:r>
    </w:p>
    <w:p w:rsidR="00C12346" w:rsidRDefault="00C12346" w:rsidP="005E6BBB"/>
    <w:p w:rsidR="00C12346" w:rsidRDefault="00C12346" w:rsidP="005E6BBB">
      <w:r>
        <w:rPr>
          <w:b/>
          <w:u w:val="single"/>
        </w:rPr>
        <w:t>300h</w:t>
      </w:r>
    </w:p>
    <w:p w:rsidR="00C12346" w:rsidRDefault="00DB2E51" w:rsidP="005E6BBB">
      <w:proofErr w:type="spellStart"/>
      <w:r>
        <w:t>Burough</w:t>
      </w:r>
      <w:proofErr w:type="spellEnd"/>
      <w:r w:rsidR="00C12346">
        <w:tab/>
      </w:r>
      <w:r w:rsidR="00C12346">
        <w:tab/>
      </w:r>
      <w:r>
        <w:t>Wynnewood</w:t>
      </w:r>
      <w:r w:rsidR="00C12346">
        <w:tab/>
      </w:r>
      <w:r>
        <w:t>51.41</w:t>
      </w:r>
    </w:p>
    <w:p w:rsidR="00C12346" w:rsidRDefault="00DB2E51" w:rsidP="005E6BBB">
      <w:r>
        <w:t>Heck</w:t>
      </w:r>
      <w:r w:rsidR="00C12346">
        <w:tab/>
      </w:r>
      <w:r w:rsidR="00C12346">
        <w:tab/>
      </w:r>
      <w:r w:rsidR="00C12346">
        <w:tab/>
      </w:r>
      <w:r>
        <w:t>Allen</w:t>
      </w:r>
      <w:r>
        <w:tab/>
      </w:r>
      <w:r w:rsidR="00C12346">
        <w:tab/>
      </w:r>
      <w:r>
        <w:t>54.18</w:t>
      </w:r>
    </w:p>
    <w:p w:rsidR="00C12346" w:rsidRDefault="00DB2E51" w:rsidP="005E6BBB">
      <w:r>
        <w:t>Sweet</w:t>
      </w:r>
      <w:r>
        <w:tab/>
      </w:r>
      <w:r>
        <w:tab/>
      </w:r>
      <w:r>
        <w:tab/>
        <w:t>Sterling</w:t>
      </w:r>
      <w:r w:rsidR="00C12346">
        <w:tab/>
      </w:r>
      <w:r>
        <w:t>54.44</w:t>
      </w:r>
    </w:p>
    <w:p w:rsidR="00C12346" w:rsidRDefault="00DB2E51" w:rsidP="005E6BBB">
      <w:r>
        <w:t>Williams</w:t>
      </w:r>
      <w:r w:rsidR="00C12346">
        <w:tab/>
      </w:r>
      <w:r w:rsidR="00C12346">
        <w:tab/>
      </w:r>
      <w:r>
        <w:t>Wynnewood</w:t>
      </w:r>
      <w:r w:rsidR="00C12346">
        <w:tab/>
      </w:r>
      <w:r>
        <w:t>55.66</w:t>
      </w:r>
    </w:p>
    <w:p w:rsidR="00C12346" w:rsidRDefault="00DB2E51" w:rsidP="005E6BBB">
      <w:r>
        <w:t>Akins</w:t>
      </w:r>
      <w:r>
        <w:tab/>
      </w:r>
      <w:r w:rsidR="00C12346">
        <w:tab/>
      </w:r>
      <w:r w:rsidR="00C12346">
        <w:tab/>
      </w:r>
      <w:proofErr w:type="spellStart"/>
      <w:r>
        <w:t>Ampo</w:t>
      </w:r>
      <w:proofErr w:type="spellEnd"/>
      <w:r w:rsidR="00C12346">
        <w:tab/>
      </w:r>
      <w:r w:rsidR="00C12346">
        <w:tab/>
      </w:r>
      <w:r>
        <w:t>57.00</w:t>
      </w:r>
    </w:p>
    <w:p w:rsidR="00C12346" w:rsidRDefault="00DB2E51" w:rsidP="005E6BBB">
      <w:proofErr w:type="spellStart"/>
      <w:r>
        <w:t>Madson</w:t>
      </w:r>
      <w:proofErr w:type="spellEnd"/>
      <w:r w:rsidR="00C12346">
        <w:tab/>
      </w:r>
      <w:r w:rsidR="00C12346">
        <w:tab/>
      </w:r>
      <w:r>
        <w:t>Cement</w:t>
      </w:r>
      <w:r w:rsidR="00C12346">
        <w:tab/>
      </w:r>
      <w:r>
        <w:t>58.46</w:t>
      </w:r>
    </w:p>
    <w:p w:rsidR="00DB2E51" w:rsidRPr="00C12346" w:rsidRDefault="00DB2E51" w:rsidP="005E6BBB"/>
    <w:p w:rsidR="005E6BBB" w:rsidRDefault="005E6BBB" w:rsidP="005E6BBB">
      <w:r>
        <w:rPr>
          <w:b/>
          <w:u w:val="single"/>
        </w:rPr>
        <w:t>400 Relay</w:t>
      </w:r>
    </w:p>
    <w:p w:rsidR="005E6BBB" w:rsidRDefault="00DB2E51" w:rsidP="005E6BBB">
      <w:r>
        <w:t>Wynnewood</w:t>
      </w:r>
      <w:r>
        <w:tab/>
      </w:r>
      <w:r>
        <w:tab/>
        <w:t>53.78</w:t>
      </w:r>
    </w:p>
    <w:p w:rsidR="005E6BBB" w:rsidRDefault="00DB2E51" w:rsidP="005E6BBB">
      <w:r>
        <w:t>Fox</w:t>
      </w:r>
      <w:r>
        <w:tab/>
      </w:r>
      <w:r>
        <w:tab/>
      </w:r>
      <w:r>
        <w:tab/>
        <w:t>54.2</w:t>
      </w:r>
      <w:r w:rsidR="005E6BBB">
        <w:t>7</w:t>
      </w:r>
    </w:p>
    <w:p w:rsidR="005E6BBB" w:rsidRDefault="00DB2E51" w:rsidP="005E6BBB">
      <w:r>
        <w:t>ECP</w:t>
      </w:r>
      <w:r>
        <w:tab/>
      </w:r>
      <w:r>
        <w:tab/>
      </w:r>
      <w:r>
        <w:tab/>
        <w:t>54.34</w:t>
      </w:r>
    </w:p>
    <w:p w:rsidR="00DB2E51" w:rsidRDefault="00DB2E51" w:rsidP="005E6BBB">
      <w:proofErr w:type="spellStart"/>
      <w:r>
        <w:t>Ampo</w:t>
      </w:r>
      <w:proofErr w:type="spellEnd"/>
      <w:r>
        <w:tab/>
      </w:r>
      <w:r>
        <w:tab/>
      </w:r>
      <w:r>
        <w:tab/>
        <w:t>55.55</w:t>
      </w:r>
    </w:p>
    <w:p w:rsidR="005E6BBB" w:rsidRDefault="00DB2E51" w:rsidP="005E6BBB">
      <w:r>
        <w:t>Maysville</w:t>
      </w:r>
      <w:r>
        <w:tab/>
      </w:r>
      <w:r>
        <w:tab/>
        <w:t>56.9</w:t>
      </w:r>
      <w:r w:rsidR="005E6BBB">
        <w:t>0</w:t>
      </w:r>
    </w:p>
    <w:p w:rsidR="005E6BBB" w:rsidRDefault="00DB2E51" w:rsidP="005E6BBB">
      <w:r>
        <w:t>Caddo</w:t>
      </w:r>
      <w:r>
        <w:tab/>
      </w:r>
      <w:r w:rsidR="005E6BBB">
        <w:tab/>
      </w:r>
      <w:r w:rsidR="005E6BBB">
        <w:tab/>
      </w:r>
      <w:r>
        <w:t>58.55</w:t>
      </w:r>
    </w:p>
    <w:p w:rsidR="005E6BBB" w:rsidRDefault="005E6BBB" w:rsidP="005E6BBB"/>
    <w:p w:rsidR="005E6BBB" w:rsidRDefault="005E6BBB" w:rsidP="005E6BBB">
      <w:r>
        <w:rPr>
          <w:b/>
          <w:u w:val="single"/>
        </w:rPr>
        <w:t>800 Relay</w:t>
      </w:r>
    </w:p>
    <w:p w:rsidR="00F664EB" w:rsidRDefault="00F664EB" w:rsidP="005E6BBB">
      <w:r>
        <w:t>Wynnewood</w:t>
      </w:r>
      <w:r>
        <w:tab/>
      </w:r>
      <w:r>
        <w:tab/>
        <w:t>1.53.28</w:t>
      </w:r>
    </w:p>
    <w:p w:rsidR="00F664EB" w:rsidRDefault="00F664EB" w:rsidP="005E6BBB">
      <w:r>
        <w:t>ECP</w:t>
      </w:r>
      <w:r>
        <w:tab/>
      </w:r>
      <w:r>
        <w:tab/>
      </w:r>
      <w:r>
        <w:tab/>
        <w:t>1.54.53</w:t>
      </w:r>
    </w:p>
    <w:p w:rsidR="005E6BBB" w:rsidRDefault="00F664EB" w:rsidP="005E6BBB">
      <w:r>
        <w:t>Fox</w:t>
      </w:r>
      <w:r>
        <w:tab/>
      </w:r>
      <w:r>
        <w:tab/>
      </w:r>
      <w:r>
        <w:tab/>
        <w:t>1.56.40</w:t>
      </w:r>
    </w:p>
    <w:p w:rsidR="005E6BBB" w:rsidRDefault="00F664EB" w:rsidP="005E6BBB">
      <w:r>
        <w:t>Healdton</w:t>
      </w:r>
      <w:r>
        <w:tab/>
      </w:r>
      <w:r>
        <w:tab/>
        <w:t>2.01.1</w:t>
      </w:r>
      <w:r w:rsidR="005E6BBB">
        <w:t>2</w:t>
      </w:r>
    </w:p>
    <w:p w:rsidR="005E6BBB" w:rsidRDefault="00F664EB" w:rsidP="005E6BBB">
      <w:r>
        <w:t>Maysville</w:t>
      </w:r>
      <w:r>
        <w:tab/>
      </w:r>
      <w:r>
        <w:tab/>
        <w:t>2.04.81</w:t>
      </w:r>
    </w:p>
    <w:p w:rsidR="005E6BBB" w:rsidRDefault="00F664EB" w:rsidP="005E6BBB">
      <w:proofErr w:type="spellStart"/>
      <w:r>
        <w:t>Ampo</w:t>
      </w:r>
      <w:proofErr w:type="spellEnd"/>
      <w:r>
        <w:tab/>
      </w:r>
      <w:r>
        <w:tab/>
      </w:r>
      <w:r>
        <w:tab/>
        <w:t>2.05.12</w:t>
      </w:r>
    </w:p>
    <w:p w:rsidR="005E6BBB" w:rsidRDefault="005E6BBB" w:rsidP="005E6BBB"/>
    <w:p w:rsidR="005E6BBB" w:rsidRDefault="005E6BBB" w:rsidP="005E6BBB">
      <w:r>
        <w:rPr>
          <w:b/>
          <w:u w:val="single"/>
        </w:rPr>
        <w:t>1600 Relay</w:t>
      </w:r>
    </w:p>
    <w:p w:rsidR="00F664EB" w:rsidRDefault="00F664EB" w:rsidP="005E6BBB">
      <w:r>
        <w:t>ECP</w:t>
      </w:r>
      <w:r>
        <w:tab/>
      </w:r>
      <w:r>
        <w:tab/>
      </w:r>
      <w:r>
        <w:tab/>
        <w:t>4.31.78</w:t>
      </w:r>
    </w:p>
    <w:p w:rsidR="00F664EB" w:rsidRDefault="00F664EB" w:rsidP="005E6BBB">
      <w:r>
        <w:t>Wynnewood</w:t>
      </w:r>
      <w:r>
        <w:tab/>
      </w:r>
      <w:r>
        <w:tab/>
        <w:t>4.38.65</w:t>
      </w:r>
    </w:p>
    <w:p w:rsidR="005E6BBB" w:rsidRDefault="00F664EB" w:rsidP="005E6BBB">
      <w:r>
        <w:t>Fox</w:t>
      </w:r>
      <w:r>
        <w:tab/>
      </w:r>
      <w:r>
        <w:tab/>
      </w:r>
      <w:r>
        <w:tab/>
        <w:t>4.40.40</w:t>
      </w:r>
    </w:p>
    <w:p w:rsidR="005E6BBB" w:rsidRDefault="00F664EB" w:rsidP="005E6BBB">
      <w:r>
        <w:t>Healdton</w:t>
      </w:r>
      <w:r>
        <w:tab/>
      </w:r>
      <w:r>
        <w:tab/>
        <w:t>4.53.56</w:t>
      </w:r>
    </w:p>
    <w:p w:rsidR="005E6BBB" w:rsidRDefault="005E6BBB" w:rsidP="005E6BBB">
      <w:r>
        <w:t>Maysville</w:t>
      </w:r>
      <w:r>
        <w:tab/>
      </w:r>
      <w:r>
        <w:tab/>
        <w:t>5.08.68</w:t>
      </w:r>
    </w:p>
    <w:p w:rsidR="005E6BBB" w:rsidRDefault="005E6BBB" w:rsidP="005E6BBB"/>
    <w:p w:rsidR="00F664EB" w:rsidRDefault="00F664EB" w:rsidP="005E6BBB"/>
    <w:p w:rsidR="00F664EB" w:rsidRDefault="00F664EB" w:rsidP="005E6BBB"/>
    <w:p w:rsidR="005E6BBB" w:rsidRDefault="005E6BBB" w:rsidP="005E6BBB">
      <w:r>
        <w:rPr>
          <w:b/>
          <w:u w:val="single"/>
        </w:rPr>
        <w:t>3200 Relay</w:t>
      </w:r>
    </w:p>
    <w:p w:rsidR="005E6BBB" w:rsidRDefault="00F664EB" w:rsidP="005E6BBB">
      <w:r>
        <w:t>Konawa</w:t>
      </w:r>
      <w:r w:rsidR="005E6BBB">
        <w:tab/>
      </w:r>
      <w:r w:rsidR="005E6BBB">
        <w:tab/>
        <w:t>11.</w:t>
      </w:r>
      <w:r>
        <w:t>46.93</w:t>
      </w:r>
    </w:p>
    <w:p w:rsidR="005E6BBB" w:rsidRDefault="005E6BBB" w:rsidP="005E6BBB">
      <w:r>
        <w:t>SFS</w:t>
      </w:r>
      <w:r>
        <w:tab/>
      </w:r>
      <w:r>
        <w:tab/>
      </w:r>
      <w:r>
        <w:tab/>
        <w:t>11.</w:t>
      </w:r>
      <w:r w:rsidR="00F664EB">
        <w:t>47.05</w:t>
      </w:r>
    </w:p>
    <w:p w:rsidR="005E6BBB" w:rsidRDefault="00F664EB" w:rsidP="005E6BBB">
      <w:r>
        <w:t>Wynnewood</w:t>
      </w:r>
      <w:r w:rsidR="005E6BBB">
        <w:tab/>
      </w:r>
      <w:r w:rsidR="005E6BBB">
        <w:tab/>
      </w:r>
      <w:r>
        <w:t>12.02.70</w:t>
      </w:r>
    </w:p>
    <w:p w:rsidR="00F664EB" w:rsidRDefault="00F664EB" w:rsidP="005E6BBB">
      <w:r>
        <w:t>Fox</w:t>
      </w:r>
      <w:r>
        <w:tab/>
      </w:r>
      <w:r>
        <w:tab/>
      </w:r>
      <w:r>
        <w:tab/>
        <w:t>12.14.84</w:t>
      </w:r>
    </w:p>
    <w:p w:rsidR="00F664EB" w:rsidRDefault="00F664EB" w:rsidP="005E6BBB">
      <w:r>
        <w:t>Maysville</w:t>
      </w:r>
      <w:r>
        <w:tab/>
      </w:r>
      <w:r>
        <w:tab/>
        <w:t>13.01.90</w:t>
      </w:r>
    </w:p>
    <w:p w:rsidR="00F664EB" w:rsidRDefault="00F664EB" w:rsidP="005E6BBB">
      <w:proofErr w:type="spellStart"/>
      <w:r>
        <w:t>Ampo</w:t>
      </w:r>
      <w:proofErr w:type="spellEnd"/>
      <w:r>
        <w:tab/>
      </w:r>
      <w:r>
        <w:tab/>
      </w:r>
      <w:r>
        <w:tab/>
        <w:t>13.21.71</w:t>
      </w:r>
    </w:p>
    <w:p w:rsidR="00F664EB" w:rsidRDefault="00F664EB" w:rsidP="005E6BBB"/>
    <w:p w:rsidR="005E6BBB" w:rsidRDefault="005E6BBB" w:rsidP="005E6BBB">
      <w:r>
        <w:rPr>
          <w:b/>
          <w:u w:val="single"/>
        </w:rPr>
        <w:t>Shot</w:t>
      </w:r>
    </w:p>
    <w:p w:rsidR="005E6BBB" w:rsidRDefault="00A947D4" w:rsidP="005E6BBB">
      <w:r>
        <w:t>Bryant</w:t>
      </w:r>
      <w:r>
        <w:tab/>
      </w:r>
      <w:r>
        <w:tab/>
        <w:t>Newcastle</w:t>
      </w:r>
      <w:r>
        <w:tab/>
      </w:r>
      <w:r>
        <w:tab/>
        <w:t>38’11</w:t>
      </w:r>
      <w:r w:rsidR="005E6BBB">
        <w:t>”</w:t>
      </w:r>
    </w:p>
    <w:p w:rsidR="005E6BBB" w:rsidRDefault="00A947D4" w:rsidP="005E6BBB">
      <w:r>
        <w:t>Brush</w:t>
      </w:r>
      <w:r>
        <w:tab/>
      </w:r>
      <w:r w:rsidR="005E6BBB">
        <w:tab/>
      </w:r>
      <w:proofErr w:type="spellStart"/>
      <w:r>
        <w:t>Ampo</w:t>
      </w:r>
      <w:proofErr w:type="spellEnd"/>
      <w:r w:rsidR="005E6BBB">
        <w:tab/>
      </w:r>
      <w:r w:rsidR="005E6BBB">
        <w:tab/>
      </w:r>
      <w:r w:rsidR="005E6BBB">
        <w:tab/>
        <w:t>3</w:t>
      </w:r>
      <w:r>
        <w:t>2</w:t>
      </w:r>
      <w:r w:rsidR="005E6BBB">
        <w:t>’</w:t>
      </w:r>
      <w:r>
        <w:t>7</w:t>
      </w:r>
      <w:r w:rsidR="005E6BBB">
        <w:t>”</w:t>
      </w:r>
    </w:p>
    <w:p w:rsidR="005E6BBB" w:rsidRDefault="00A947D4" w:rsidP="005E6BBB">
      <w:r>
        <w:t>Wofford</w:t>
      </w:r>
      <w:r w:rsidR="005E6BBB">
        <w:tab/>
      </w:r>
      <w:r>
        <w:t>Allen</w:t>
      </w:r>
      <w:r>
        <w:tab/>
      </w:r>
      <w:r>
        <w:tab/>
      </w:r>
      <w:r>
        <w:tab/>
        <w:t>31’</w:t>
      </w:r>
    </w:p>
    <w:p w:rsidR="005E6BBB" w:rsidRDefault="00A947D4" w:rsidP="005E6BBB">
      <w:r>
        <w:t>Landers</w:t>
      </w:r>
      <w:r>
        <w:tab/>
        <w:t>ECP</w:t>
      </w:r>
      <w:r>
        <w:tab/>
      </w:r>
      <w:r>
        <w:tab/>
      </w:r>
      <w:r>
        <w:tab/>
        <w:t>30’4</w:t>
      </w:r>
      <w:r w:rsidR="005E6BBB">
        <w:t>’</w:t>
      </w:r>
    </w:p>
    <w:p w:rsidR="005E6BBB" w:rsidRDefault="00A947D4" w:rsidP="005E6BBB">
      <w:r>
        <w:t>McAfee</w:t>
      </w:r>
      <w:r w:rsidR="005E6BBB">
        <w:tab/>
      </w:r>
      <w:proofErr w:type="spellStart"/>
      <w:r>
        <w:t>Ampo</w:t>
      </w:r>
      <w:proofErr w:type="spellEnd"/>
      <w:r>
        <w:tab/>
      </w:r>
      <w:r>
        <w:tab/>
      </w:r>
      <w:r>
        <w:tab/>
        <w:t>29</w:t>
      </w:r>
      <w:r w:rsidR="005E6BBB">
        <w:t>’</w:t>
      </w:r>
      <w:r>
        <w:t>1</w:t>
      </w:r>
      <w:r w:rsidR="005E6BBB">
        <w:t>”</w:t>
      </w:r>
    </w:p>
    <w:p w:rsidR="005E6BBB" w:rsidRDefault="00A947D4" w:rsidP="005E6BBB">
      <w:r>
        <w:t>Goon</w:t>
      </w:r>
      <w:r w:rsidR="005E6BBB">
        <w:tab/>
      </w:r>
      <w:r w:rsidR="005E6BBB">
        <w:tab/>
      </w:r>
      <w:r>
        <w:t>Konawa</w:t>
      </w:r>
      <w:r>
        <w:tab/>
      </w:r>
      <w:r>
        <w:tab/>
        <w:t>28’9</w:t>
      </w:r>
      <w:r w:rsidR="005E6BBB">
        <w:t>”</w:t>
      </w:r>
    </w:p>
    <w:p w:rsidR="005E6BBB" w:rsidRDefault="005E6BBB" w:rsidP="005E6BBB"/>
    <w:p w:rsidR="005E6BBB" w:rsidRDefault="005E6BBB" w:rsidP="005E6BBB">
      <w:r>
        <w:rPr>
          <w:b/>
          <w:u w:val="single"/>
        </w:rPr>
        <w:t>Discus</w:t>
      </w:r>
    </w:p>
    <w:p w:rsidR="005E6BBB" w:rsidRDefault="00A947D4" w:rsidP="005E6BBB">
      <w:r>
        <w:t>Brush</w:t>
      </w:r>
      <w:r>
        <w:tab/>
      </w:r>
      <w:r w:rsidR="005E6BBB">
        <w:tab/>
      </w:r>
      <w:proofErr w:type="spellStart"/>
      <w:r>
        <w:t>Ampo</w:t>
      </w:r>
      <w:proofErr w:type="spellEnd"/>
      <w:r w:rsidR="005E6BBB">
        <w:tab/>
      </w:r>
      <w:r w:rsidR="005E6BBB">
        <w:tab/>
      </w:r>
      <w:r w:rsidR="005E6BBB">
        <w:tab/>
        <w:t>9</w:t>
      </w:r>
      <w:r>
        <w:t>0</w:t>
      </w:r>
      <w:r w:rsidR="005E6BBB">
        <w:t>’</w:t>
      </w:r>
    </w:p>
    <w:p w:rsidR="005E6BBB" w:rsidRDefault="00A947D4" w:rsidP="005E6BBB">
      <w:r>
        <w:t xml:space="preserve">Bryant </w:t>
      </w:r>
      <w:r>
        <w:tab/>
      </w:r>
      <w:r>
        <w:tab/>
      </w:r>
      <w:proofErr w:type="spellStart"/>
      <w:r>
        <w:t>Newscastle</w:t>
      </w:r>
      <w:proofErr w:type="spellEnd"/>
      <w:r>
        <w:tab/>
      </w:r>
      <w:r>
        <w:tab/>
        <w:t>8</w:t>
      </w:r>
      <w:r w:rsidR="005E6BBB">
        <w:t>7’1”</w:t>
      </w:r>
    </w:p>
    <w:p w:rsidR="005E6BBB" w:rsidRDefault="00A947D4" w:rsidP="005E6BBB">
      <w:proofErr w:type="spellStart"/>
      <w:r>
        <w:t>Narcomey</w:t>
      </w:r>
      <w:proofErr w:type="spellEnd"/>
      <w:r>
        <w:tab/>
        <w:t>Konawa</w:t>
      </w:r>
      <w:r>
        <w:tab/>
      </w:r>
      <w:r>
        <w:tab/>
        <w:t>77’7</w:t>
      </w:r>
      <w:r w:rsidR="005E6BBB">
        <w:t>”</w:t>
      </w:r>
    </w:p>
    <w:p w:rsidR="005E6BBB" w:rsidRDefault="00A947D4" w:rsidP="005E6BBB">
      <w:r>
        <w:t>Wofford</w:t>
      </w:r>
      <w:r>
        <w:tab/>
        <w:t>Allen</w:t>
      </w:r>
      <w:r>
        <w:tab/>
      </w:r>
      <w:r>
        <w:tab/>
      </w:r>
      <w:r>
        <w:tab/>
        <w:t>77’1</w:t>
      </w:r>
      <w:r w:rsidR="005E6BBB">
        <w:t>”</w:t>
      </w:r>
    </w:p>
    <w:p w:rsidR="005E6BBB" w:rsidRDefault="00A947D4" w:rsidP="005E6BBB">
      <w:r>
        <w:t>McAfee</w:t>
      </w:r>
      <w:r>
        <w:tab/>
      </w:r>
      <w:proofErr w:type="spellStart"/>
      <w:r>
        <w:t>Ampo</w:t>
      </w:r>
      <w:proofErr w:type="spellEnd"/>
      <w:r>
        <w:tab/>
      </w:r>
      <w:r>
        <w:tab/>
      </w:r>
      <w:r>
        <w:tab/>
        <w:t>6</w:t>
      </w:r>
      <w:r w:rsidR="005E6BBB">
        <w:t>2’</w:t>
      </w:r>
      <w:r>
        <w:t>5</w:t>
      </w:r>
      <w:r w:rsidR="005E6BBB">
        <w:t>”</w:t>
      </w:r>
    </w:p>
    <w:p w:rsidR="005E6BBB" w:rsidRDefault="005E6BBB" w:rsidP="005E6BBB"/>
    <w:p w:rsidR="00B05620" w:rsidRPr="00B05620" w:rsidRDefault="005E6BBB" w:rsidP="005E6BBB">
      <w:pPr>
        <w:rPr>
          <w:b/>
          <w:u w:val="single"/>
        </w:rPr>
      </w:pPr>
      <w:r>
        <w:rPr>
          <w:b/>
          <w:u w:val="single"/>
        </w:rPr>
        <w:t>High Jump</w:t>
      </w:r>
    </w:p>
    <w:p w:rsidR="00B05620" w:rsidRDefault="00B05620" w:rsidP="005E6BBB">
      <w:r>
        <w:t>Nickel</w:t>
      </w:r>
      <w:r>
        <w:tab/>
      </w:r>
      <w:r>
        <w:tab/>
        <w:t>Allen</w:t>
      </w:r>
      <w:r>
        <w:tab/>
      </w:r>
      <w:r>
        <w:tab/>
      </w:r>
      <w:r>
        <w:tab/>
        <w:t>4’10”</w:t>
      </w:r>
    </w:p>
    <w:p w:rsidR="005E6BBB" w:rsidRDefault="005E6BBB" w:rsidP="005E6BBB">
      <w:proofErr w:type="spellStart"/>
      <w:r>
        <w:t>Walck</w:t>
      </w:r>
      <w:proofErr w:type="spellEnd"/>
      <w:r>
        <w:tab/>
      </w:r>
      <w:r>
        <w:tab/>
        <w:t>ECP</w:t>
      </w:r>
      <w:r>
        <w:tab/>
      </w:r>
      <w:r>
        <w:tab/>
      </w:r>
      <w:r>
        <w:tab/>
      </w:r>
      <w:r w:rsidR="00B05620">
        <w:t>4’10”</w:t>
      </w:r>
    </w:p>
    <w:p w:rsidR="005E6BBB" w:rsidRDefault="00B05620" w:rsidP="005E6BBB">
      <w:r>
        <w:t>Green</w:t>
      </w:r>
      <w:r>
        <w:tab/>
      </w:r>
      <w:r>
        <w:tab/>
        <w:t>Healdton</w:t>
      </w:r>
      <w:r>
        <w:tab/>
      </w:r>
      <w:r>
        <w:tab/>
        <w:t>4’4.5”</w:t>
      </w:r>
    </w:p>
    <w:p w:rsidR="005E6BBB" w:rsidRDefault="00B05620" w:rsidP="005E6BBB">
      <w:r>
        <w:t>Pine</w:t>
      </w:r>
      <w:r>
        <w:tab/>
      </w:r>
      <w:r w:rsidR="005E6BBB">
        <w:tab/>
      </w:r>
      <w:r>
        <w:t>Lexington</w:t>
      </w:r>
      <w:r w:rsidR="005E6BBB">
        <w:tab/>
      </w:r>
      <w:r w:rsidR="005E6BBB">
        <w:tab/>
        <w:t>4’4</w:t>
      </w:r>
      <w:r>
        <w:t>.5</w:t>
      </w:r>
      <w:r w:rsidR="005E6BBB">
        <w:t>”</w:t>
      </w:r>
    </w:p>
    <w:p w:rsidR="005E6BBB" w:rsidRDefault="00B05620" w:rsidP="005E6BBB">
      <w:r>
        <w:t>Sells</w:t>
      </w:r>
      <w:r>
        <w:tab/>
      </w:r>
      <w:r w:rsidR="005E6BBB">
        <w:tab/>
      </w:r>
      <w:r>
        <w:t>Allen</w:t>
      </w:r>
      <w:r>
        <w:tab/>
      </w:r>
      <w:r w:rsidR="005E6BBB">
        <w:tab/>
      </w:r>
      <w:r w:rsidR="005E6BBB">
        <w:tab/>
        <w:t>4’4</w:t>
      </w:r>
      <w:r>
        <w:t>.5</w:t>
      </w:r>
      <w:r w:rsidR="005E6BBB">
        <w:t>”</w:t>
      </w:r>
    </w:p>
    <w:p w:rsidR="005E6BBB" w:rsidRDefault="005E6BBB" w:rsidP="005E6BBB"/>
    <w:p w:rsidR="005E6BBB" w:rsidRDefault="005E6BBB" w:rsidP="005E6BBB">
      <w:r>
        <w:rPr>
          <w:b/>
          <w:u w:val="single"/>
        </w:rPr>
        <w:t>Long Jump</w:t>
      </w:r>
    </w:p>
    <w:p w:rsidR="005E6BBB" w:rsidRDefault="00B05620" w:rsidP="005E6BBB">
      <w:r>
        <w:t>Mays</w:t>
      </w:r>
      <w:r>
        <w:tab/>
      </w:r>
      <w:r w:rsidR="005E6BBB">
        <w:tab/>
      </w:r>
      <w:proofErr w:type="spellStart"/>
      <w:r>
        <w:t>Ampo</w:t>
      </w:r>
      <w:proofErr w:type="spellEnd"/>
      <w:r>
        <w:tab/>
      </w:r>
      <w:r>
        <w:tab/>
      </w:r>
      <w:r>
        <w:tab/>
        <w:t>15</w:t>
      </w:r>
      <w:r w:rsidR="005E6BBB">
        <w:t>’</w:t>
      </w:r>
      <w:r>
        <w:t>8”</w:t>
      </w:r>
    </w:p>
    <w:p w:rsidR="005E6BBB" w:rsidRDefault="00B05620" w:rsidP="005E6BBB">
      <w:r>
        <w:t>Gary</w:t>
      </w:r>
      <w:r w:rsidR="005E6BBB">
        <w:tab/>
      </w:r>
      <w:r w:rsidR="005E6BBB">
        <w:tab/>
      </w:r>
      <w:r>
        <w:t>Wynnewood</w:t>
      </w:r>
      <w:r>
        <w:tab/>
      </w:r>
      <w:r>
        <w:tab/>
        <w:t>14</w:t>
      </w:r>
      <w:r w:rsidR="005E6BBB">
        <w:t>’10”</w:t>
      </w:r>
    </w:p>
    <w:p w:rsidR="005E6BBB" w:rsidRDefault="00B05620" w:rsidP="005E6BBB">
      <w:r>
        <w:t>Hamil</w:t>
      </w:r>
      <w:r w:rsidR="005E6BBB">
        <w:t>t</w:t>
      </w:r>
      <w:r>
        <w:t>on</w:t>
      </w:r>
      <w:r w:rsidR="005E6BBB">
        <w:tab/>
      </w:r>
      <w:r>
        <w:t>Wewoka</w:t>
      </w:r>
      <w:r w:rsidR="005E6BBB">
        <w:tab/>
      </w:r>
      <w:r w:rsidR="005E6BBB">
        <w:tab/>
        <w:t>1</w:t>
      </w:r>
      <w:r>
        <w:t>4</w:t>
      </w:r>
      <w:r w:rsidR="005E6BBB">
        <w:t>’</w:t>
      </w:r>
      <w:r>
        <w:t>1</w:t>
      </w:r>
      <w:r w:rsidR="005E6BBB">
        <w:t>”</w:t>
      </w:r>
    </w:p>
    <w:p w:rsidR="005E6BBB" w:rsidRDefault="00B05620" w:rsidP="005E6BBB">
      <w:r>
        <w:t>Watson</w:t>
      </w:r>
      <w:r w:rsidR="005E6BBB">
        <w:tab/>
      </w:r>
      <w:r>
        <w:t>ECP</w:t>
      </w:r>
      <w:r>
        <w:tab/>
      </w:r>
      <w:r>
        <w:tab/>
      </w:r>
      <w:r>
        <w:tab/>
        <w:t>14</w:t>
      </w:r>
      <w:r w:rsidR="005E6BBB">
        <w:t>’</w:t>
      </w:r>
    </w:p>
    <w:p w:rsidR="005E6BBB" w:rsidRDefault="00B05620" w:rsidP="005E6BBB">
      <w:r>
        <w:t>Hickman</w:t>
      </w:r>
      <w:r w:rsidR="005E6BBB">
        <w:tab/>
      </w:r>
      <w:r>
        <w:t>Stratford</w:t>
      </w:r>
      <w:r>
        <w:tab/>
      </w:r>
      <w:r>
        <w:tab/>
        <w:t>13</w:t>
      </w:r>
      <w:r w:rsidR="005E6BBB">
        <w:t>’</w:t>
      </w:r>
      <w:r>
        <w:t>7”</w:t>
      </w:r>
    </w:p>
    <w:p w:rsidR="005E6BBB" w:rsidRDefault="00B05620" w:rsidP="005E6BBB">
      <w:r>
        <w:t>Taylor</w:t>
      </w:r>
      <w:r>
        <w:tab/>
      </w:r>
      <w:r w:rsidR="00D721DB">
        <w:tab/>
      </w:r>
      <w:r>
        <w:t>Maysville</w:t>
      </w:r>
      <w:r>
        <w:tab/>
      </w:r>
      <w:r>
        <w:tab/>
        <w:t>12</w:t>
      </w:r>
      <w:r w:rsidR="005E6BBB">
        <w:t>’</w:t>
      </w:r>
      <w:r>
        <w:t>10</w:t>
      </w:r>
      <w:r w:rsidR="005E6BBB">
        <w:t>”</w:t>
      </w:r>
    </w:p>
    <w:p w:rsidR="005E6BBB" w:rsidRDefault="005E6BBB" w:rsidP="005E6BBB"/>
    <w:p w:rsidR="005E6BBB" w:rsidRDefault="005E6BBB" w:rsidP="005E6BBB"/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262B6A" w:rsidRDefault="00262B6A" w:rsidP="005E6BBB">
      <w:pPr>
        <w:rPr>
          <w:b/>
          <w:u w:val="single"/>
        </w:rPr>
      </w:pPr>
    </w:p>
    <w:p w:rsidR="005E6BBB" w:rsidRDefault="005E6BBB" w:rsidP="005E6BBB">
      <w:r>
        <w:rPr>
          <w:b/>
          <w:u w:val="single"/>
        </w:rPr>
        <w:t>Boys Results</w:t>
      </w:r>
    </w:p>
    <w:p w:rsidR="005E6BBB" w:rsidRDefault="00B578EE" w:rsidP="005E6BBB">
      <w:r>
        <w:t>Wynnewood</w:t>
      </w:r>
      <w:r>
        <w:tab/>
      </w:r>
      <w:r>
        <w:tab/>
      </w:r>
      <w:r>
        <w:tab/>
      </w:r>
      <w:r>
        <w:tab/>
        <w:t>114</w:t>
      </w:r>
    </w:p>
    <w:p w:rsidR="00B578EE" w:rsidRDefault="00B578EE" w:rsidP="005E6BBB">
      <w:r>
        <w:t>Kingston</w:t>
      </w:r>
      <w:r>
        <w:tab/>
      </w:r>
      <w:r>
        <w:tab/>
      </w:r>
      <w:r>
        <w:tab/>
      </w:r>
      <w:r>
        <w:tab/>
        <w:t>69</w:t>
      </w:r>
    </w:p>
    <w:p w:rsidR="00B578EE" w:rsidRDefault="00B578EE" w:rsidP="005E6BBB">
      <w:r>
        <w:t>Dibble</w:t>
      </w:r>
      <w:r>
        <w:tab/>
      </w:r>
      <w:r>
        <w:tab/>
      </w:r>
      <w:r>
        <w:tab/>
      </w:r>
      <w:r>
        <w:tab/>
      </w:r>
      <w:r>
        <w:tab/>
        <w:t>58</w:t>
      </w:r>
    </w:p>
    <w:p w:rsidR="00B578EE" w:rsidRDefault="00B578EE" w:rsidP="005E6BBB">
      <w:r>
        <w:t>Maysville</w:t>
      </w:r>
      <w:r>
        <w:tab/>
      </w:r>
      <w:r>
        <w:tab/>
      </w:r>
      <w:r>
        <w:tab/>
      </w:r>
      <w:r>
        <w:tab/>
        <w:t>56</w:t>
      </w:r>
    </w:p>
    <w:p w:rsidR="00B578EE" w:rsidRDefault="00B578EE" w:rsidP="005E6BBB">
      <w:r>
        <w:t>Santa Fe South</w:t>
      </w:r>
      <w:r>
        <w:tab/>
      </w:r>
      <w:r>
        <w:tab/>
      </w:r>
      <w:r>
        <w:tab/>
        <w:t>46</w:t>
      </w:r>
    </w:p>
    <w:p w:rsidR="00B578EE" w:rsidRDefault="00B578EE" w:rsidP="005E6BBB">
      <w:r>
        <w:t>Wewoka</w:t>
      </w:r>
      <w:r>
        <w:tab/>
      </w:r>
      <w:r>
        <w:tab/>
      </w:r>
      <w:r>
        <w:tab/>
      </w:r>
      <w:r>
        <w:tab/>
        <w:t>42</w:t>
      </w:r>
    </w:p>
    <w:p w:rsidR="00B578EE" w:rsidRDefault="00B578EE" w:rsidP="005E6BBB">
      <w:r>
        <w:t>Bowlegs</w:t>
      </w:r>
      <w:r>
        <w:tab/>
      </w:r>
      <w:r>
        <w:tab/>
      </w:r>
      <w:r>
        <w:tab/>
      </w:r>
      <w:r>
        <w:tab/>
        <w:t>35</w:t>
      </w:r>
    </w:p>
    <w:p w:rsidR="00B578EE" w:rsidRDefault="00B578EE" w:rsidP="005E6BBB">
      <w:r>
        <w:t>Healdton</w:t>
      </w:r>
      <w:r>
        <w:tab/>
      </w:r>
      <w:r>
        <w:tab/>
      </w:r>
      <w:r>
        <w:tab/>
      </w:r>
      <w:r>
        <w:tab/>
        <w:t>35</w:t>
      </w:r>
    </w:p>
    <w:p w:rsidR="00B578EE" w:rsidRDefault="00B578EE" w:rsidP="005E6BBB">
      <w:r>
        <w:t>Little Axe</w:t>
      </w:r>
      <w:r>
        <w:tab/>
      </w:r>
      <w:r>
        <w:tab/>
      </w:r>
      <w:r>
        <w:tab/>
      </w:r>
      <w:r>
        <w:tab/>
        <w:t>28</w:t>
      </w:r>
    </w:p>
    <w:p w:rsidR="00B578EE" w:rsidRDefault="00B578EE" w:rsidP="005E6BBB">
      <w:r>
        <w:t xml:space="preserve">Elmore City </w:t>
      </w:r>
      <w:proofErr w:type="spellStart"/>
      <w:r>
        <w:t>Pernell</w:t>
      </w:r>
      <w:proofErr w:type="spellEnd"/>
      <w:r>
        <w:tab/>
      </w:r>
      <w:r>
        <w:tab/>
      </w:r>
      <w:r>
        <w:tab/>
        <w:t>18</w:t>
      </w:r>
    </w:p>
    <w:p w:rsidR="00B578EE" w:rsidRDefault="00B578EE" w:rsidP="005E6BBB">
      <w:proofErr w:type="spellStart"/>
      <w:r>
        <w:t>Capital</w:t>
      </w:r>
      <w:proofErr w:type="spellEnd"/>
      <w:r>
        <w:t xml:space="preserve"> Hill</w:t>
      </w:r>
      <w:r>
        <w:tab/>
      </w:r>
      <w:r>
        <w:tab/>
      </w:r>
      <w:r>
        <w:tab/>
      </w:r>
      <w:r>
        <w:tab/>
        <w:t>16</w:t>
      </w:r>
    </w:p>
    <w:p w:rsidR="00B578EE" w:rsidRDefault="00B578EE" w:rsidP="005E6BBB">
      <w:r>
        <w:t>Konawa</w:t>
      </w:r>
      <w:r>
        <w:tab/>
      </w:r>
      <w:r>
        <w:tab/>
      </w:r>
      <w:r>
        <w:tab/>
      </w:r>
      <w:r>
        <w:tab/>
        <w:t>16</w:t>
      </w:r>
    </w:p>
    <w:p w:rsidR="00B578EE" w:rsidRDefault="00B578EE" w:rsidP="005E6BBB">
      <w:r>
        <w:t>Fox</w:t>
      </w:r>
      <w:r>
        <w:tab/>
      </w:r>
      <w:r>
        <w:tab/>
      </w:r>
      <w:r>
        <w:tab/>
      </w:r>
      <w:r>
        <w:tab/>
      </w:r>
      <w:r>
        <w:tab/>
        <w:t>15</w:t>
      </w:r>
    </w:p>
    <w:p w:rsidR="00B578EE" w:rsidRDefault="00B578EE" w:rsidP="005E6BBB">
      <w:r>
        <w:t>Amber Pocasset</w:t>
      </w:r>
      <w:r>
        <w:tab/>
      </w:r>
      <w:r>
        <w:tab/>
      </w:r>
      <w:r>
        <w:tab/>
        <w:t>14</w:t>
      </w:r>
    </w:p>
    <w:p w:rsidR="00B578EE" w:rsidRDefault="00B578EE" w:rsidP="005E6BBB">
      <w:r>
        <w:t>Cement</w:t>
      </w:r>
      <w:r>
        <w:tab/>
      </w:r>
      <w:r>
        <w:tab/>
      </w:r>
      <w:r>
        <w:tab/>
      </w:r>
      <w:r>
        <w:tab/>
        <w:t>10</w:t>
      </w:r>
    </w:p>
    <w:p w:rsidR="00B578EE" w:rsidRDefault="00B578EE" w:rsidP="005E6BBB">
      <w:r>
        <w:t>Newcastle</w:t>
      </w:r>
      <w:r>
        <w:tab/>
      </w:r>
      <w:r>
        <w:tab/>
      </w:r>
      <w:r>
        <w:tab/>
      </w:r>
      <w:r>
        <w:tab/>
        <w:t>10</w:t>
      </w:r>
    </w:p>
    <w:p w:rsidR="00B578EE" w:rsidRDefault="00B578EE" w:rsidP="005E6BBB">
      <w:r>
        <w:t>Stratford</w:t>
      </w:r>
      <w:r>
        <w:tab/>
      </w:r>
      <w:r>
        <w:tab/>
      </w:r>
      <w:r>
        <w:tab/>
      </w:r>
      <w:r>
        <w:tab/>
        <w:t>5</w:t>
      </w:r>
    </w:p>
    <w:p w:rsidR="00B578EE" w:rsidRDefault="00B578EE" w:rsidP="005E6BBB">
      <w:r>
        <w:t>Fletcher</w:t>
      </w:r>
      <w:r>
        <w:tab/>
      </w:r>
      <w:r>
        <w:tab/>
      </w:r>
      <w:r>
        <w:tab/>
      </w:r>
      <w:r>
        <w:tab/>
        <w:t>4</w:t>
      </w:r>
    </w:p>
    <w:p w:rsidR="00B578EE" w:rsidRDefault="00B578EE" w:rsidP="005E6BBB">
      <w:r>
        <w:t>Sterling</w:t>
      </w:r>
      <w:r>
        <w:tab/>
      </w:r>
      <w:r>
        <w:tab/>
      </w:r>
      <w:r>
        <w:tab/>
      </w:r>
      <w:r>
        <w:tab/>
        <w:t>4</w:t>
      </w:r>
    </w:p>
    <w:p w:rsidR="00B578EE" w:rsidRDefault="00B578EE" w:rsidP="005E6BBB">
      <w:r>
        <w:t>Caddo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B578EE" w:rsidRDefault="00B578EE" w:rsidP="005E6BBB">
      <w:r>
        <w:t>Lexington</w:t>
      </w:r>
      <w:r>
        <w:tab/>
      </w:r>
      <w:r>
        <w:tab/>
      </w:r>
      <w:r>
        <w:tab/>
      </w:r>
      <w:r>
        <w:tab/>
        <w:t>2</w:t>
      </w:r>
    </w:p>
    <w:p w:rsidR="00B578EE" w:rsidRDefault="00B578EE" w:rsidP="005E6BBB">
      <w:r>
        <w:t>Chattanooga</w:t>
      </w:r>
      <w:r>
        <w:tab/>
      </w:r>
      <w:r>
        <w:tab/>
      </w:r>
      <w:r>
        <w:tab/>
      </w:r>
      <w:r>
        <w:tab/>
        <w:t>1</w:t>
      </w:r>
    </w:p>
    <w:p w:rsidR="00B578EE" w:rsidRDefault="00B578EE" w:rsidP="005E6BBB"/>
    <w:p w:rsidR="00D721DB" w:rsidRDefault="00D721DB" w:rsidP="005E6BBB"/>
    <w:p w:rsidR="00D721DB" w:rsidRDefault="00D721DB" w:rsidP="005E6BBB">
      <w:r>
        <w:rPr>
          <w:b/>
          <w:u w:val="single"/>
        </w:rPr>
        <w:t>100m</w:t>
      </w:r>
    </w:p>
    <w:p w:rsidR="00D721DB" w:rsidRDefault="00262B6A" w:rsidP="005E6BBB">
      <w:proofErr w:type="spellStart"/>
      <w:r>
        <w:t>Jevans</w:t>
      </w:r>
      <w:proofErr w:type="spellEnd"/>
      <w:r>
        <w:tab/>
      </w:r>
      <w:r w:rsidR="00D721DB">
        <w:tab/>
      </w:r>
      <w:r>
        <w:t>Dibble</w:t>
      </w:r>
      <w:r w:rsidR="00D721DB">
        <w:tab/>
      </w:r>
      <w:r w:rsidR="00D721DB">
        <w:tab/>
      </w:r>
      <w:r w:rsidR="00D721DB">
        <w:tab/>
      </w:r>
      <w:r>
        <w:t>10.90</w:t>
      </w:r>
    </w:p>
    <w:p w:rsidR="00D721DB" w:rsidRDefault="00262B6A" w:rsidP="005E6BBB">
      <w:r>
        <w:t>Billie</w:t>
      </w:r>
      <w:r w:rsidR="00D721DB">
        <w:tab/>
      </w:r>
      <w:r w:rsidR="00D721DB">
        <w:tab/>
      </w:r>
      <w:r>
        <w:t>Bowlegs</w:t>
      </w:r>
      <w:r w:rsidR="00D721DB">
        <w:tab/>
      </w:r>
      <w:r w:rsidR="00D721DB">
        <w:tab/>
        <w:t>11.</w:t>
      </w:r>
      <w:r>
        <w:t>40</w:t>
      </w:r>
    </w:p>
    <w:p w:rsidR="00D721DB" w:rsidRDefault="00262B6A" w:rsidP="005E6BBB">
      <w:r>
        <w:t>Roberts</w:t>
      </w:r>
      <w:r>
        <w:tab/>
        <w:t>Wewoka</w:t>
      </w:r>
      <w:r>
        <w:tab/>
      </w:r>
      <w:r>
        <w:tab/>
        <w:t>11.62</w:t>
      </w:r>
    </w:p>
    <w:p w:rsidR="00D721DB" w:rsidRDefault="00262B6A" w:rsidP="005E6BBB">
      <w:r>
        <w:t>Rushing</w:t>
      </w:r>
      <w:r w:rsidR="00D721DB">
        <w:tab/>
      </w:r>
      <w:r>
        <w:t>Wynnewood</w:t>
      </w:r>
      <w:r>
        <w:tab/>
      </w:r>
      <w:r>
        <w:tab/>
        <w:t>11.66</w:t>
      </w:r>
    </w:p>
    <w:p w:rsidR="00D721DB" w:rsidRDefault="00872029" w:rsidP="005E6BBB">
      <w:proofErr w:type="spellStart"/>
      <w:r>
        <w:t>Jacene</w:t>
      </w:r>
      <w:proofErr w:type="spellEnd"/>
      <w:r w:rsidR="00262B6A">
        <w:tab/>
      </w:r>
      <w:r w:rsidR="00262B6A">
        <w:tab/>
        <w:t>W</w:t>
      </w:r>
      <w:r>
        <w:t>ewoka</w:t>
      </w:r>
      <w:r w:rsidR="00262B6A">
        <w:tab/>
      </w:r>
      <w:r w:rsidR="00262B6A">
        <w:tab/>
        <w:t>11.72</w:t>
      </w:r>
    </w:p>
    <w:p w:rsidR="00D721DB" w:rsidRDefault="00872029" w:rsidP="005E6BBB">
      <w:r>
        <w:t>Shepard</w:t>
      </w:r>
      <w:r>
        <w:tab/>
        <w:t>Little Axe</w:t>
      </w:r>
      <w:r>
        <w:tab/>
      </w:r>
      <w:r>
        <w:tab/>
        <w:t>11.72</w:t>
      </w:r>
    </w:p>
    <w:p w:rsidR="00D721DB" w:rsidRDefault="00D721DB" w:rsidP="005E6BBB"/>
    <w:p w:rsidR="00D721DB" w:rsidRDefault="00D721DB" w:rsidP="005E6BBB">
      <w:r>
        <w:rPr>
          <w:b/>
          <w:u w:val="single"/>
        </w:rPr>
        <w:t>200m</w:t>
      </w:r>
    </w:p>
    <w:p w:rsidR="00D721DB" w:rsidRDefault="00872029" w:rsidP="005E6BBB">
      <w:r>
        <w:t>Mann</w:t>
      </w:r>
      <w:r w:rsidR="00D721DB">
        <w:tab/>
      </w:r>
      <w:r w:rsidR="00D721DB">
        <w:tab/>
      </w:r>
      <w:proofErr w:type="spellStart"/>
      <w:r>
        <w:t>Capital</w:t>
      </w:r>
      <w:proofErr w:type="spellEnd"/>
      <w:r>
        <w:t xml:space="preserve"> Hill</w:t>
      </w:r>
      <w:r w:rsidR="00D721DB">
        <w:tab/>
      </w:r>
      <w:r w:rsidR="00D721DB">
        <w:tab/>
      </w:r>
      <w:r>
        <w:t>22.68</w:t>
      </w:r>
    </w:p>
    <w:p w:rsidR="00D721DB" w:rsidRDefault="00872029" w:rsidP="005E6BBB">
      <w:r>
        <w:t>Billie</w:t>
      </w:r>
      <w:r>
        <w:tab/>
      </w:r>
      <w:r>
        <w:tab/>
        <w:t>Bowlegs</w:t>
      </w:r>
      <w:r>
        <w:tab/>
      </w:r>
      <w:r>
        <w:tab/>
        <w:t>23.68</w:t>
      </w:r>
    </w:p>
    <w:p w:rsidR="00D721DB" w:rsidRDefault="00872029" w:rsidP="005E6BBB">
      <w:r>
        <w:t>Do</w:t>
      </w:r>
      <w:r>
        <w:tab/>
      </w:r>
      <w:r>
        <w:tab/>
      </w:r>
      <w:proofErr w:type="spellStart"/>
      <w:r>
        <w:t>Capital</w:t>
      </w:r>
      <w:proofErr w:type="spellEnd"/>
      <w:r>
        <w:t xml:space="preserve"> Hill</w:t>
      </w:r>
      <w:r>
        <w:tab/>
      </w:r>
      <w:r>
        <w:tab/>
        <w:t>24.00</w:t>
      </w:r>
    </w:p>
    <w:p w:rsidR="00D721DB" w:rsidRDefault="00872029" w:rsidP="005E6BBB">
      <w:r>
        <w:t>Presley</w:t>
      </w:r>
      <w:r>
        <w:tab/>
      </w:r>
      <w:r>
        <w:tab/>
        <w:t>Bowlegs</w:t>
      </w:r>
      <w:r>
        <w:tab/>
      </w:r>
      <w:r>
        <w:tab/>
        <w:t>24.05</w:t>
      </w:r>
    </w:p>
    <w:p w:rsidR="00D721DB" w:rsidRDefault="00872029" w:rsidP="005E6BBB">
      <w:r>
        <w:t>Shepard</w:t>
      </w:r>
      <w:r w:rsidR="00D721DB">
        <w:tab/>
      </w:r>
      <w:r>
        <w:t>Little Axe</w:t>
      </w:r>
      <w:r>
        <w:tab/>
      </w:r>
      <w:r>
        <w:tab/>
        <w:t>24.09</w:t>
      </w:r>
    </w:p>
    <w:p w:rsidR="00D721DB" w:rsidRDefault="00872029" w:rsidP="005E6BBB">
      <w:r>
        <w:t>Hill</w:t>
      </w:r>
      <w:r>
        <w:tab/>
      </w:r>
      <w:r>
        <w:tab/>
        <w:t>Kingston</w:t>
      </w:r>
      <w:r>
        <w:tab/>
      </w:r>
      <w:r>
        <w:tab/>
        <w:t>24.11</w:t>
      </w:r>
    </w:p>
    <w:p w:rsidR="00D721DB" w:rsidRDefault="00D721DB" w:rsidP="005E6BBB"/>
    <w:p w:rsidR="00D721DB" w:rsidRDefault="00D721DB" w:rsidP="005E6BBB">
      <w:r>
        <w:rPr>
          <w:b/>
          <w:u w:val="single"/>
        </w:rPr>
        <w:t>400m</w:t>
      </w:r>
    </w:p>
    <w:p w:rsidR="00D721DB" w:rsidRDefault="006662C3" w:rsidP="005E6BBB">
      <w:r>
        <w:t>Presley</w:t>
      </w:r>
      <w:r>
        <w:tab/>
      </w:r>
      <w:r>
        <w:tab/>
        <w:t>Bowlegs</w:t>
      </w:r>
      <w:r>
        <w:tab/>
      </w:r>
      <w:r>
        <w:tab/>
        <w:t>53.84</w:t>
      </w:r>
    </w:p>
    <w:p w:rsidR="00D721DB" w:rsidRDefault="006662C3" w:rsidP="005E6BBB">
      <w:r>
        <w:t>Walks</w:t>
      </w:r>
      <w:r>
        <w:tab/>
      </w:r>
      <w:r>
        <w:tab/>
        <w:t>Konawa</w:t>
      </w:r>
      <w:r>
        <w:tab/>
      </w:r>
      <w:r>
        <w:tab/>
        <w:t>54.37</w:t>
      </w:r>
    </w:p>
    <w:p w:rsidR="00D721DB" w:rsidRDefault="006662C3" w:rsidP="005E6BBB">
      <w:r>
        <w:t>Shepard</w:t>
      </w:r>
      <w:r w:rsidR="00D721DB">
        <w:tab/>
      </w:r>
      <w:r>
        <w:t>Little Axe</w:t>
      </w:r>
      <w:r>
        <w:tab/>
      </w:r>
      <w:r>
        <w:tab/>
        <w:t>55.37</w:t>
      </w:r>
    </w:p>
    <w:p w:rsidR="00D721DB" w:rsidRDefault="006662C3" w:rsidP="005E6BBB">
      <w:proofErr w:type="spellStart"/>
      <w:r>
        <w:t>Mureno</w:t>
      </w:r>
      <w:proofErr w:type="spellEnd"/>
      <w:r>
        <w:tab/>
        <w:t>Kingston</w:t>
      </w:r>
      <w:r>
        <w:tab/>
      </w:r>
      <w:r>
        <w:tab/>
        <w:t>55.5</w:t>
      </w:r>
    </w:p>
    <w:p w:rsidR="00D721DB" w:rsidRDefault="006662C3" w:rsidP="005E6BBB">
      <w:proofErr w:type="spellStart"/>
      <w:r>
        <w:t>Stottlemyre</w:t>
      </w:r>
      <w:proofErr w:type="spellEnd"/>
      <w:r>
        <w:tab/>
        <w:t>Kingston</w:t>
      </w:r>
      <w:r>
        <w:tab/>
      </w:r>
      <w:r>
        <w:tab/>
        <w:t>56.1</w:t>
      </w:r>
      <w:r w:rsidR="00D721DB">
        <w:t>4</w:t>
      </w:r>
    </w:p>
    <w:p w:rsidR="00D721DB" w:rsidRDefault="006662C3" w:rsidP="005E6BBB">
      <w:r>
        <w:t>Miller</w:t>
      </w:r>
      <w:r>
        <w:tab/>
      </w:r>
      <w:r>
        <w:tab/>
        <w:t>Stratford</w:t>
      </w:r>
      <w:r>
        <w:tab/>
      </w:r>
      <w:r>
        <w:tab/>
        <w:t>56.72</w:t>
      </w:r>
    </w:p>
    <w:p w:rsidR="00D721DB" w:rsidRDefault="00D721DB" w:rsidP="005E6BBB"/>
    <w:p w:rsidR="00D721DB" w:rsidRDefault="00D721DB" w:rsidP="005E6BBB">
      <w:r>
        <w:rPr>
          <w:b/>
          <w:u w:val="single"/>
        </w:rPr>
        <w:t>800m</w:t>
      </w:r>
    </w:p>
    <w:p w:rsidR="00D721DB" w:rsidRDefault="00A86F16" w:rsidP="005E6BBB">
      <w:proofErr w:type="spellStart"/>
      <w:r>
        <w:t>Townsen</w:t>
      </w:r>
      <w:proofErr w:type="spellEnd"/>
      <w:r>
        <w:tab/>
        <w:t>Fox</w:t>
      </w:r>
      <w:r>
        <w:tab/>
      </w:r>
      <w:r w:rsidR="00D721DB">
        <w:tab/>
      </w:r>
      <w:r w:rsidR="00D721DB">
        <w:tab/>
        <w:t>2.</w:t>
      </w:r>
      <w:r>
        <w:t>22.84</w:t>
      </w:r>
    </w:p>
    <w:p w:rsidR="00D721DB" w:rsidRDefault="00A86F16" w:rsidP="005E6BBB">
      <w:r>
        <w:t>House</w:t>
      </w:r>
      <w:r>
        <w:tab/>
      </w:r>
      <w:r>
        <w:tab/>
        <w:t>Maysville</w:t>
      </w:r>
      <w:r>
        <w:tab/>
      </w:r>
      <w:r>
        <w:tab/>
        <w:t>2.23.94</w:t>
      </w:r>
    </w:p>
    <w:p w:rsidR="00D721DB" w:rsidRDefault="00A86F16" w:rsidP="005E6BBB">
      <w:r>
        <w:t>Pence</w:t>
      </w:r>
      <w:r>
        <w:tab/>
      </w:r>
      <w:r w:rsidR="00D721DB">
        <w:tab/>
      </w:r>
      <w:r>
        <w:t>Bowlegs</w:t>
      </w:r>
      <w:r w:rsidR="00D721DB">
        <w:tab/>
      </w:r>
      <w:r w:rsidR="00D721DB">
        <w:tab/>
      </w:r>
      <w:r>
        <w:t>2.25.00</w:t>
      </w:r>
    </w:p>
    <w:p w:rsidR="00BA5DF6" w:rsidRDefault="00A86F16" w:rsidP="005E6BBB">
      <w:r>
        <w:lastRenderedPageBreak/>
        <w:t>Webb</w:t>
      </w:r>
      <w:r>
        <w:tab/>
      </w:r>
      <w:r>
        <w:tab/>
        <w:t>Little Axe</w:t>
      </w:r>
      <w:r>
        <w:tab/>
      </w:r>
      <w:r>
        <w:tab/>
        <w:t>2.25.00</w:t>
      </w:r>
    </w:p>
    <w:p w:rsidR="00BA5DF6" w:rsidRDefault="00A86F16" w:rsidP="005E6BBB">
      <w:proofErr w:type="spellStart"/>
      <w:r>
        <w:t>Parcen</w:t>
      </w:r>
      <w:proofErr w:type="spellEnd"/>
      <w:r>
        <w:tab/>
      </w:r>
      <w:r w:rsidR="00BA5DF6">
        <w:tab/>
      </w:r>
      <w:r>
        <w:t>Little Axe</w:t>
      </w:r>
      <w:r>
        <w:tab/>
      </w:r>
      <w:r>
        <w:tab/>
        <w:t>2.25.59</w:t>
      </w:r>
    </w:p>
    <w:p w:rsidR="00BA5DF6" w:rsidRDefault="00A86F16" w:rsidP="005E6BBB">
      <w:r>
        <w:t>Higdon</w:t>
      </w:r>
      <w:r>
        <w:tab/>
        <w:t>Chattanooga</w:t>
      </w:r>
      <w:r w:rsidR="00BA5DF6">
        <w:tab/>
      </w:r>
      <w:r w:rsidR="00BA5DF6">
        <w:tab/>
        <w:t>2.</w:t>
      </w:r>
      <w:r>
        <w:t>25.56</w:t>
      </w:r>
    </w:p>
    <w:p w:rsidR="00BA5DF6" w:rsidRDefault="00BA5DF6" w:rsidP="005E6BBB"/>
    <w:p w:rsidR="00BA5DF6" w:rsidRDefault="00BA5DF6" w:rsidP="005E6BBB">
      <w:r>
        <w:rPr>
          <w:b/>
          <w:u w:val="single"/>
        </w:rPr>
        <w:t>1600m</w:t>
      </w:r>
    </w:p>
    <w:p w:rsidR="00BA5DF6" w:rsidRDefault="00A86F16" w:rsidP="005E6BBB">
      <w:r>
        <w:t>Robles</w:t>
      </w:r>
      <w:r>
        <w:tab/>
      </w:r>
      <w:r>
        <w:tab/>
        <w:t>SFS</w:t>
      </w:r>
      <w:r>
        <w:tab/>
      </w:r>
      <w:r>
        <w:tab/>
      </w:r>
      <w:r>
        <w:tab/>
        <w:t>5.15.31</w:t>
      </w:r>
    </w:p>
    <w:p w:rsidR="00BA5DF6" w:rsidRDefault="00A86F16" w:rsidP="005E6BBB">
      <w:proofErr w:type="spellStart"/>
      <w:r>
        <w:t>Sturgell</w:t>
      </w:r>
      <w:proofErr w:type="spellEnd"/>
      <w:r>
        <w:tab/>
        <w:t>Dibble</w:t>
      </w:r>
      <w:r>
        <w:tab/>
      </w:r>
      <w:r w:rsidR="00BA5DF6">
        <w:tab/>
      </w:r>
      <w:r w:rsidR="00BA5DF6">
        <w:tab/>
        <w:t>5.</w:t>
      </w:r>
      <w:r>
        <w:t>24.02</w:t>
      </w:r>
    </w:p>
    <w:p w:rsidR="00BA5DF6" w:rsidRDefault="00BA5DF6" w:rsidP="005E6BBB">
      <w:r>
        <w:t>Eduardo</w:t>
      </w:r>
      <w:r>
        <w:tab/>
        <w:t>SFS</w:t>
      </w:r>
      <w:r>
        <w:tab/>
      </w:r>
      <w:r>
        <w:tab/>
      </w:r>
      <w:r>
        <w:tab/>
        <w:t>5.</w:t>
      </w:r>
      <w:r w:rsidR="00A86F16">
        <w:t>31.43</w:t>
      </w:r>
    </w:p>
    <w:p w:rsidR="00BA5DF6" w:rsidRDefault="00BA5DF6" w:rsidP="005E6BBB"/>
    <w:p w:rsidR="00BA5DF6" w:rsidRDefault="00BA5DF6" w:rsidP="005E6BBB">
      <w:r>
        <w:rPr>
          <w:b/>
          <w:u w:val="single"/>
        </w:rPr>
        <w:t>3200m</w:t>
      </w:r>
    </w:p>
    <w:p w:rsidR="00A86F16" w:rsidRDefault="00A86F16" w:rsidP="005E6BBB">
      <w:proofErr w:type="spellStart"/>
      <w:r>
        <w:t>Sturgell</w:t>
      </w:r>
      <w:proofErr w:type="spellEnd"/>
      <w:r>
        <w:tab/>
        <w:t>Dibble</w:t>
      </w:r>
      <w:r>
        <w:tab/>
      </w:r>
      <w:r>
        <w:tab/>
      </w:r>
      <w:r>
        <w:tab/>
        <w:t>11.24.36</w:t>
      </w:r>
    </w:p>
    <w:p w:rsidR="00A86F16" w:rsidRDefault="00270D94" w:rsidP="005E6BBB">
      <w:r>
        <w:t xml:space="preserve">Garner </w:t>
      </w:r>
      <w:r>
        <w:tab/>
        <w:t>Konawa</w:t>
      </w:r>
      <w:r>
        <w:tab/>
      </w:r>
      <w:r>
        <w:tab/>
        <w:t>12.00.34</w:t>
      </w:r>
    </w:p>
    <w:p w:rsidR="00BA5DF6" w:rsidRDefault="00BA5DF6" w:rsidP="005E6BBB">
      <w:r>
        <w:t>Eduardo</w:t>
      </w:r>
      <w:r>
        <w:tab/>
        <w:t>SFS</w:t>
      </w:r>
      <w:r>
        <w:tab/>
      </w:r>
      <w:r>
        <w:tab/>
      </w:r>
      <w:r>
        <w:tab/>
      </w:r>
      <w:r w:rsidR="00270D94">
        <w:t>12.01.96</w:t>
      </w:r>
    </w:p>
    <w:p w:rsidR="00BA5DF6" w:rsidRDefault="00BA5DF6" w:rsidP="005E6BBB"/>
    <w:p w:rsidR="00BA5DF6" w:rsidRDefault="00BA5DF6" w:rsidP="005E6BBB">
      <w:r>
        <w:rPr>
          <w:b/>
          <w:u w:val="single"/>
        </w:rPr>
        <w:t>110h</w:t>
      </w:r>
    </w:p>
    <w:p w:rsidR="00BA5DF6" w:rsidRDefault="00270D94" w:rsidP="005E6BBB">
      <w:r>
        <w:t>Knowles</w:t>
      </w:r>
      <w:r>
        <w:tab/>
        <w:t>Wynnewood</w:t>
      </w:r>
      <w:r>
        <w:tab/>
      </w:r>
      <w:r>
        <w:tab/>
        <w:t>16.19</w:t>
      </w:r>
    </w:p>
    <w:p w:rsidR="00BA5DF6" w:rsidRDefault="00270D94" w:rsidP="005E6BBB">
      <w:r>
        <w:t>James</w:t>
      </w:r>
      <w:r>
        <w:tab/>
      </w:r>
      <w:r>
        <w:tab/>
        <w:t>Dibble</w:t>
      </w:r>
      <w:r>
        <w:tab/>
      </w:r>
      <w:r>
        <w:tab/>
      </w:r>
      <w:r>
        <w:tab/>
        <w:t>17.21</w:t>
      </w:r>
    </w:p>
    <w:p w:rsidR="00BA5DF6" w:rsidRDefault="00270D94" w:rsidP="005E6BBB">
      <w:r>
        <w:t>Johnson</w:t>
      </w:r>
      <w:r>
        <w:tab/>
        <w:t>Wewoka</w:t>
      </w:r>
      <w:r>
        <w:tab/>
      </w:r>
      <w:r>
        <w:tab/>
        <w:t>18.41</w:t>
      </w:r>
    </w:p>
    <w:p w:rsidR="00BA5DF6" w:rsidRDefault="00270D94" w:rsidP="005E6BBB">
      <w:r>
        <w:t>Douglas</w:t>
      </w:r>
      <w:r>
        <w:tab/>
      </w:r>
      <w:proofErr w:type="spellStart"/>
      <w:r>
        <w:t>Ampo</w:t>
      </w:r>
      <w:proofErr w:type="spellEnd"/>
      <w:r>
        <w:tab/>
      </w:r>
      <w:r>
        <w:tab/>
      </w:r>
      <w:r>
        <w:tab/>
        <w:t>19.09</w:t>
      </w:r>
    </w:p>
    <w:p w:rsidR="00BA5DF6" w:rsidRDefault="00270D94" w:rsidP="005E6BBB">
      <w:r>
        <w:t>Ray</w:t>
      </w:r>
      <w:r>
        <w:tab/>
      </w:r>
      <w:r>
        <w:tab/>
        <w:t>Kingston</w:t>
      </w:r>
      <w:r>
        <w:tab/>
      </w:r>
      <w:r>
        <w:tab/>
        <w:t>19.38</w:t>
      </w:r>
    </w:p>
    <w:p w:rsidR="00BA5DF6" w:rsidRDefault="00270D94" w:rsidP="005E6BBB">
      <w:r>
        <w:t>Ham</w:t>
      </w:r>
      <w:r>
        <w:tab/>
      </w:r>
      <w:r>
        <w:tab/>
        <w:t>Lexington</w:t>
      </w:r>
      <w:r>
        <w:tab/>
      </w:r>
      <w:r>
        <w:tab/>
        <w:t>19.56</w:t>
      </w:r>
    </w:p>
    <w:p w:rsidR="00BA5DF6" w:rsidRDefault="00BA5DF6" w:rsidP="005E6BBB"/>
    <w:p w:rsidR="00BA5DF6" w:rsidRDefault="00BA5DF6" w:rsidP="005E6BBB">
      <w:r>
        <w:rPr>
          <w:b/>
          <w:u w:val="single"/>
        </w:rPr>
        <w:t>300h</w:t>
      </w:r>
    </w:p>
    <w:p w:rsidR="00BA5DF6" w:rsidRDefault="00270D94" w:rsidP="005E6BBB">
      <w:r>
        <w:t>Knowles</w:t>
      </w:r>
      <w:r>
        <w:tab/>
        <w:t>Wynnewood</w:t>
      </w:r>
      <w:r>
        <w:tab/>
      </w:r>
      <w:r>
        <w:tab/>
        <w:t>43.08</w:t>
      </w:r>
    </w:p>
    <w:p w:rsidR="00270D94" w:rsidRDefault="00270D94" w:rsidP="005E6BBB">
      <w:r>
        <w:t>Moore</w:t>
      </w:r>
      <w:r>
        <w:tab/>
      </w:r>
      <w:r>
        <w:tab/>
        <w:t>SFS</w:t>
      </w:r>
      <w:r>
        <w:tab/>
      </w:r>
      <w:r>
        <w:tab/>
      </w:r>
      <w:r>
        <w:tab/>
        <w:t>45.92</w:t>
      </w:r>
    </w:p>
    <w:p w:rsidR="00BA5DF6" w:rsidRDefault="00270D94" w:rsidP="005E6BBB">
      <w:r>
        <w:t>Ray</w:t>
      </w:r>
      <w:r>
        <w:tab/>
      </w:r>
      <w:r>
        <w:tab/>
        <w:t>Kingston</w:t>
      </w:r>
      <w:r>
        <w:tab/>
      </w:r>
      <w:r>
        <w:tab/>
        <w:t>47.15</w:t>
      </w:r>
    </w:p>
    <w:p w:rsidR="00BA5DF6" w:rsidRDefault="00270D94" w:rsidP="005E6BBB">
      <w:r>
        <w:t>Terrell</w:t>
      </w:r>
      <w:r>
        <w:tab/>
      </w:r>
      <w:r>
        <w:tab/>
        <w:t>Wewoka</w:t>
      </w:r>
      <w:r>
        <w:tab/>
      </w:r>
      <w:r>
        <w:tab/>
        <w:t>48.78</w:t>
      </w:r>
    </w:p>
    <w:p w:rsidR="00BA5DF6" w:rsidRDefault="00270D94" w:rsidP="005E6BBB">
      <w:r>
        <w:t>Burkett</w:t>
      </w:r>
      <w:r>
        <w:tab/>
      </w:r>
      <w:r>
        <w:tab/>
        <w:t>Caddo</w:t>
      </w:r>
      <w:r>
        <w:tab/>
      </w:r>
      <w:r>
        <w:tab/>
      </w:r>
      <w:r>
        <w:tab/>
        <w:t>49.71</w:t>
      </w:r>
    </w:p>
    <w:p w:rsidR="00BA5DF6" w:rsidRDefault="00270D94" w:rsidP="005E6BBB">
      <w:proofErr w:type="spellStart"/>
      <w:r>
        <w:t>Beathard</w:t>
      </w:r>
      <w:proofErr w:type="spellEnd"/>
      <w:r>
        <w:tab/>
        <w:t>Fletcher</w:t>
      </w:r>
      <w:r>
        <w:tab/>
      </w:r>
      <w:r>
        <w:tab/>
        <w:t>50.18</w:t>
      </w:r>
    </w:p>
    <w:p w:rsidR="00BA5DF6" w:rsidRDefault="00BA5DF6" w:rsidP="005E6BBB"/>
    <w:p w:rsidR="00BA5DF6" w:rsidRDefault="00867FAA" w:rsidP="005E6BBB">
      <w:r>
        <w:rPr>
          <w:b/>
          <w:u w:val="single"/>
        </w:rPr>
        <w:t>400 Relay</w:t>
      </w:r>
    </w:p>
    <w:p w:rsidR="00867FAA" w:rsidRDefault="00877E57" w:rsidP="005E6BBB">
      <w:r>
        <w:t>Wynnewood</w:t>
      </w:r>
      <w:r>
        <w:tab/>
      </w:r>
      <w:r>
        <w:tab/>
      </w:r>
      <w:r>
        <w:tab/>
        <w:t>46.33</w:t>
      </w:r>
    </w:p>
    <w:p w:rsidR="00867FAA" w:rsidRDefault="00877E57" w:rsidP="005E6BBB">
      <w:r>
        <w:t>Wewoka</w:t>
      </w:r>
      <w:r>
        <w:tab/>
      </w:r>
      <w:r>
        <w:tab/>
      </w:r>
      <w:r>
        <w:tab/>
        <w:t>47.43</w:t>
      </w:r>
    </w:p>
    <w:p w:rsidR="00867FAA" w:rsidRDefault="00877E57" w:rsidP="005E6BBB">
      <w:r>
        <w:t>Healdton</w:t>
      </w:r>
      <w:r>
        <w:tab/>
      </w:r>
      <w:r>
        <w:tab/>
      </w:r>
      <w:r>
        <w:tab/>
        <w:t>47.72</w:t>
      </w:r>
    </w:p>
    <w:p w:rsidR="00867FAA" w:rsidRDefault="00877E57" w:rsidP="005E6BBB">
      <w:r>
        <w:t>Dibble</w:t>
      </w:r>
      <w:r>
        <w:tab/>
      </w:r>
      <w:r>
        <w:tab/>
      </w:r>
      <w:r>
        <w:tab/>
      </w:r>
      <w:r>
        <w:tab/>
        <w:t>48.78</w:t>
      </w:r>
    </w:p>
    <w:p w:rsidR="00867FAA" w:rsidRDefault="00877E57" w:rsidP="005E6BBB">
      <w:r>
        <w:t>Kingston</w:t>
      </w:r>
      <w:r>
        <w:tab/>
      </w:r>
      <w:r>
        <w:tab/>
      </w:r>
      <w:r>
        <w:tab/>
        <w:t>48.88</w:t>
      </w:r>
    </w:p>
    <w:p w:rsidR="00867FAA" w:rsidRDefault="00877E57" w:rsidP="005E6BBB">
      <w:r>
        <w:t>Amber Pocasset</w:t>
      </w:r>
      <w:r>
        <w:tab/>
      </w:r>
      <w:r>
        <w:tab/>
        <w:t>50.14</w:t>
      </w:r>
    </w:p>
    <w:p w:rsidR="00877E57" w:rsidRDefault="00877E57" w:rsidP="005E6BBB"/>
    <w:p w:rsidR="00877E57" w:rsidRDefault="00877E57" w:rsidP="00877E57">
      <w:r>
        <w:rPr>
          <w:b/>
          <w:u w:val="single"/>
        </w:rPr>
        <w:t>8</w:t>
      </w:r>
      <w:r>
        <w:rPr>
          <w:b/>
          <w:u w:val="single"/>
        </w:rPr>
        <w:t>00 Relay</w:t>
      </w:r>
    </w:p>
    <w:p w:rsidR="00877E57" w:rsidRDefault="00877E57" w:rsidP="005E6BBB">
      <w:r>
        <w:t>Wynnewood</w:t>
      </w:r>
      <w:r>
        <w:tab/>
      </w:r>
      <w:r>
        <w:tab/>
      </w:r>
      <w:r>
        <w:tab/>
        <w:t>1.37.46</w:t>
      </w:r>
    </w:p>
    <w:p w:rsidR="00877E57" w:rsidRDefault="00877E57" w:rsidP="005E6BBB">
      <w:r>
        <w:t>ECP</w:t>
      </w:r>
      <w:r>
        <w:tab/>
      </w:r>
      <w:r>
        <w:tab/>
      </w:r>
      <w:r>
        <w:tab/>
      </w:r>
      <w:r>
        <w:tab/>
        <w:t>1.38.00</w:t>
      </w:r>
    </w:p>
    <w:p w:rsidR="00877E57" w:rsidRDefault="00877E57" w:rsidP="005E6BBB">
      <w:r>
        <w:t>Healdton</w:t>
      </w:r>
      <w:r>
        <w:tab/>
      </w:r>
      <w:r>
        <w:tab/>
      </w:r>
      <w:r>
        <w:tab/>
        <w:t>1.38.46</w:t>
      </w:r>
    </w:p>
    <w:p w:rsidR="00877E57" w:rsidRDefault="00877E57" w:rsidP="005E6BBB">
      <w:r>
        <w:t>Maysville</w:t>
      </w:r>
      <w:r>
        <w:tab/>
      </w:r>
      <w:r>
        <w:tab/>
      </w:r>
      <w:r>
        <w:tab/>
        <w:t>1.39.75</w:t>
      </w:r>
    </w:p>
    <w:p w:rsidR="00877E57" w:rsidRDefault="00877E57" w:rsidP="005E6BBB">
      <w:r>
        <w:t>Kingston</w:t>
      </w:r>
      <w:r>
        <w:tab/>
      </w:r>
      <w:r>
        <w:tab/>
      </w:r>
      <w:r>
        <w:tab/>
        <w:t>1.44.46</w:t>
      </w:r>
    </w:p>
    <w:p w:rsidR="00877E57" w:rsidRPr="00867FAA" w:rsidRDefault="00877E57" w:rsidP="005E6BBB">
      <w:r>
        <w:t>Fletcher</w:t>
      </w:r>
      <w:r>
        <w:tab/>
      </w:r>
      <w:r>
        <w:tab/>
      </w:r>
      <w:r>
        <w:tab/>
        <w:t>1.57.90</w:t>
      </w:r>
    </w:p>
    <w:p w:rsidR="00BA5DF6" w:rsidRDefault="00BA5DF6" w:rsidP="005E6BBB"/>
    <w:p w:rsidR="00867FAA" w:rsidRDefault="00867FAA" w:rsidP="005E6BBB">
      <w:r>
        <w:rPr>
          <w:b/>
          <w:u w:val="single"/>
        </w:rPr>
        <w:t>1600 Relay</w:t>
      </w:r>
    </w:p>
    <w:p w:rsidR="00867FAA" w:rsidRDefault="00877E57" w:rsidP="005E6BBB">
      <w:r>
        <w:t>Maysville</w:t>
      </w:r>
      <w:r>
        <w:tab/>
      </w:r>
      <w:r>
        <w:tab/>
      </w:r>
      <w:r>
        <w:tab/>
        <w:t>3.51.72</w:t>
      </w:r>
    </w:p>
    <w:p w:rsidR="00877E57" w:rsidRDefault="00877E57" w:rsidP="005E6BBB">
      <w:r>
        <w:t>Kingston</w:t>
      </w:r>
      <w:r>
        <w:tab/>
      </w:r>
      <w:r>
        <w:tab/>
      </w:r>
      <w:r>
        <w:tab/>
        <w:t>3.57.40</w:t>
      </w:r>
    </w:p>
    <w:p w:rsidR="00877E57" w:rsidRDefault="00877E57" w:rsidP="005E6BBB">
      <w:r>
        <w:t>Wynnewood</w:t>
      </w:r>
      <w:r>
        <w:tab/>
      </w:r>
      <w:r>
        <w:tab/>
      </w:r>
      <w:r>
        <w:tab/>
        <w:t>4.03.43</w:t>
      </w:r>
    </w:p>
    <w:p w:rsidR="00877E57" w:rsidRDefault="00877E57" w:rsidP="005E6BBB">
      <w:r>
        <w:t>Healdton</w:t>
      </w:r>
      <w:r>
        <w:tab/>
      </w:r>
      <w:r>
        <w:tab/>
      </w:r>
      <w:r>
        <w:tab/>
        <w:t>4.04.05</w:t>
      </w:r>
    </w:p>
    <w:p w:rsidR="00877E57" w:rsidRDefault="00877E57" w:rsidP="005E6BBB">
      <w:r>
        <w:t>Wewoka</w:t>
      </w:r>
      <w:r>
        <w:tab/>
      </w:r>
      <w:r>
        <w:tab/>
      </w:r>
      <w:r>
        <w:tab/>
        <w:t>4.09.14</w:t>
      </w:r>
    </w:p>
    <w:p w:rsidR="00877E57" w:rsidRDefault="005B1537" w:rsidP="005E6BBB">
      <w:r>
        <w:t>Fox</w:t>
      </w:r>
      <w:r>
        <w:tab/>
      </w:r>
      <w:r>
        <w:tab/>
      </w:r>
      <w:r>
        <w:tab/>
      </w:r>
      <w:r>
        <w:tab/>
        <w:t>4.12.50</w:t>
      </w:r>
    </w:p>
    <w:p w:rsidR="005B1537" w:rsidRDefault="005B1537" w:rsidP="005E6BBB"/>
    <w:p w:rsidR="00867FAA" w:rsidRDefault="00867FAA" w:rsidP="005E6BBB">
      <w:r>
        <w:rPr>
          <w:b/>
          <w:u w:val="single"/>
        </w:rPr>
        <w:lastRenderedPageBreak/>
        <w:t>3200 Relay</w:t>
      </w:r>
    </w:p>
    <w:p w:rsidR="00867FAA" w:rsidRDefault="005B1537" w:rsidP="005E6BBB">
      <w:r>
        <w:t>Maysville</w:t>
      </w:r>
      <w:r>
        <w:tab/>
      </w:r>
      <w:r>
        <w:tab/>
      </w:r>
      <w:r>
        <w:tab/>
        <w:t>9.28.16</w:t>
      </w:r>
    </w:p>
    <w:p w:rsidR="005B1537" w:rsidRDefault="005B1537" w:rsidP="005E6BBB">
      <w:r>
        <w:t>Kingston</w:t>
      </w:r>
      <w:r>
        <w:tab/>
      </w:r>
      <w:r>
        <w:tab/>
      </w:r>
      <w:r>
        <w:tab/>
        <w:t>9.39.25</w:t>
      </w:r>
    </w:p>
    <w:p w:rsidR="005B1537" w:rsidRDefault="005B1537" w:rsidP="005E6BBB">
      <w:r>
        <w:t>Little Axe</w:t>
      </w:r>
      <w:r>
        <w:tab/>
      </w:r>
      <w:r>
        <w:tab/>
      </w:r>
      <w:r>
        <w:tab/>
        <w:t>9.48.21</w:t>
      </w:r>
    </w:p>
    <w:p w:rsidR="005B1537" w:rsidRDefault="005B1537" w:rsidP="005E6BBB">
      <w:r>
        <w:t>SFS</w:t>
      </w:r>
      <w:r>
        <w:tab/>
      </w:r>
      <w:r>
        <w:tab/>
      </w:r>
      <w:r>
        <w:tab/>
      </w:r>
      <w:r>
        <w:tab/>
        <w:t>9.56.69</w:t>
      </w:r>
    </w:p>
    <w:p w:rsidR="00867FAA" w:rsidRDefault="00867FAA" w:rsidP="005E6BBB"/>
    <w:p w:rsidR="00867FAA" w:rsidRDefault="00867FAA" w:rsidP="005E6BBB">
      <w:r>
        <w:rPr>
          <w:b/>
          <w:u w:val="single"/>
        </w:rPr>
        <w:t>Shot</w:t>
      </w:r>
    </w:p>
    <w:p w:rsidR="00522957" w:rsidRDefault="00522957" w:rsidP="005E6BBB">
      <w:r>
        <w:t>Coryell</w:t>
      </w:r>
      <w:r>
        <w:tab/>
      </w:r>
      <w:r>
        <w:tab/>
        <w:t>Newcastle</w:t>
      </w:r>
      <w:r>
        <w:tab/>
      </w:r>
      <w:r>
        <w:tab/>
        <w:t>48’9”</w:t>
      </w:r>
    </w:p>
    <w:p w:rsidR="00867FAA" w:rsidRDefault="00522957" w:rsidP="005E6BBB">
      <w:r>
        <w:t>Knowles</w:t>
      </w:r>
      <w:r>
        <w:tab/>
        <w:t>Wynnewood</w:t>
      </w:r>
      <w:r>
        <w:tab/>
      </w:r>
      <w:r>
        <w:tab/>
        <w:t>47'7</w:t>
      </w:r>
      <w:r w:rsidR="00867FAA">
        <w:t>"</w:t>
      </w:r>
    </w:p>
    <w:p w:rsidR="00867FAA" w:rsidRDefault="00522957" w:rsidP="005E6BBB">
      <w:proofErr w:type="spellStart"/>
      <w:r>
        <w:t>Ruppe</w:t>
      </w:r>
      <w:proofErr w:type="spellEnd"/>
      <w:r>
        <w:tab/>
      </w:r>
      <w:r>
        <w:tab/>
        <w:t>Wynnewood</w:t>
      </w:r>
      <w:r>
        <w:tab/>
      </w:r>
      <w:r>
        <w:tab/>
        <w:t>42’5”</w:t>
      </w:r>
    </w:p>
    <w:p w:rsidR="00867FAA" w:rsidRDefault="00522957" w:rsidP="005E6BBB">
      <w:r>
        <w:t>Jevons</w:t>
      </w:r>
      <w:r>
        <w:tab/>
      </w:r>
      <w:r>
        <w:tab/>
        <w:t>Dibble</w:t>
      </w:r>
      <w:r>
        <w:tab/>
      </w:r>
      <w:r>
        <w:tab/>
      </w:r>
      <w:r>
        <w:tab/>
        <w:t>41’7”</w:t>
      </w:r>
    </w:p>
    <w:p w:rsidR="00522957" w:rsidRDefault="00522957" w:rsidP="005E6BBB">
      <w:r>
        <w:t>Miller</w:t>
      </w:r>
      <w:r>
        <w:tab/>
      </w:r>
      <w:r>
        <w:tab/>
        <w:t>Healdton</w:t>
      </w:r>
      <w:r>
        <w:tab/>
      </w:r>
      <w:r>
        <w:tab/>
        <w:t>40’5”</w:t>
      </w:r>
    </w:p>
    <w:p w:rsidR="00522957" w:rsidRDefault="00522957" w:rsidP="005E6BBB">
      <w:r>
        <w:t>Eves</w:t>
      </w:r>
      <w:r>
        <w:tab/>
      </w:r>
      <w:r>
        <w:tab/>
        <w:t>Fox</w:t>
      </w:r>
      <w:r>
        <w:tab/>
      </w:r>
      <w:r>
        <w:tab/>
      </w:r>
      <w:r>
        <w:tab/>
        <w:t>39’1”</w:t>
      </w:r>
    </w:p>
    <w:p w:rsidR="00867FAA" w:rsidRDefault="00867FAA" w:rsidP="005E6BBB"/>
    <w:p w:rsidR="00867FAA" w:rsidRDefault="00867FAA" w:rsidP="005E6BBB">
      <w:r>
        <w:rPr>
          <w:b/>
          <w:u w:val="single"/>
        </w:rPr>
        <w:t>Discus</w:t>
      </w:r>
    </w:p>
    <w:p w:rsidR="00867FAA" w:rsidRDefault="00522957" w:rsidP="005E6BBB">
      <w:r>
        <w:t>Knowles</w:t>
      </w:r>
      <w:r>
        <w:tab/>
        <w:t>Wynnewood</w:t>
      </w:r>
      <w:r>
        <w:tab/>
      </w:r>
      <w:r>
        <w:tab/>
        <w:t>114'5</w:t>
      </w:r>
      <w:r w:rsidR="00867FAA">
        <w:t>"</w:t>
      </w:r>
    </w:p>
    <w:p w:rsidR="00867FAA" w:rsidRDefault="00522957" w:rsidP="005E6BBB">
      <w:r>
        <w:t>Gomez</w:t>
      </w:r>
      <w:r>
        <w:tab/>
      </w:r>
      <w:r>
        <w:tab/>
        <w:t>SFS</w:t>
      </w:r>
      <w:r>
        <w:tab/>
      </w:r>
      <w:r>
        <w:tab/>
      </w:r>
      <w:r>
        <w:tab/>
        <w:t>112’11”</w:t>
      </w:r>
    </w:p>
    <w:p w:rsidR="00522957" w:rsidRDefault="00522957" w:rsidP="005E6BBB">
      <w:proofErr w:type="spellStart"/>
      <w:r>
        <w:t>Ruppe</w:t>
      </w:r>
      <w:proofErr w:type="spellEnd"/>
      <w:r>
        <w:tab/>
      </w:r>
      <w:r>
        <w:tab/>
        <w:t>Wynnewood</w:t>
      </w:r>
      <w:r>
        <w:tab/>
      </w:r>
      <w:r>
        <w:tab/>
        <w:t>112’9”</w:t>
      </w:r>
    </w:p>
    <w:p w:rsidR="00522957" w:rsidRDefault="00522957" w:rsidP="005E6BBB">
      <w:proofErr w:type="spellStart"/>
      <w:r>
        <w:t>Mase</w:t>
      </w:r>
      <w:proofErr w:type="spellEnd"/>
      <w:r>
        <w:tab/>
      </w:r>
      <w:r>
        <w:tab/>
        <w:t>Sterling</w:t>
      </w:r>
      <w:r>
        <w:tab/>
      </w:r>
      <w:r>
        <w:tab/>
        <w:t>111’5”</w:t>
      </w:r>
    </w:p>
    <w:p w:rsidR="00522957" w:rsidRDefault="00522957" w:rsidP="005E6BBB">
      <w:r>
        <w:t>Ether</w:t>
      </w:r>
      <w:r>
        <w:tab/>
      </w:r>
      <w:r>
        <w:tab/>
        <w:t>Fox</w:t>
      </w:r>
      <w:r>
        <w:tab/>
      </w:r>
      <w:r>
        <w:tab/>
      </w:r>
      <w:r>
        <w:tab/>
        <w:t>108’11”</w:t>
      </w:r>
    </w:p>
    <w:p w:rsidR="00867FAA" w:rsidRDefault="00522957" w:rsidP="005E6BBB">
      <w:proofErr w:type="spellStart"/>
      <w:r>
        <w:t>Halmm</w:t>
      </w:r>
      <w:proofErr w:type="spellEnd"/>
      <w:r>
        <w:tab/>
      </w:r>
      <w:r>
        <w:tab/>
        <w:t>Lexington</w:t>
      </w:r>
      <w:r>
        <w:tab/>
      </w:r>
      <w:r>
        <w:tab/>
        <w:t>105’10”</w:t>
      </w:r>
      <w:r w:rsidR="00867FAA">
        <w:br/>
      </w:r>
    </w:p>
    <w:p w:rsidR="00867FAA" w:rsidRDefault="00867FAA" w:rsidP="005E6BBB">
      <w:r>
        <w:rPr>
          <w:b/>
          <w:u w:val="single"/>
        </w:rPr>
        <w:t>High Jump</w:t>
      </w:r>
    </w:p>
    <w:p w:rsidR="00867FAA" w:rsidRDefault="00522957" w:rsidP="005E6BBB">
      <w:r>
        <w:t>Peters</w:t>
      </w:r>
      <w:r>
        <w:tab/>
      </w:r>
      <w:r>
        <w:tab/>
        <w:t>Cement</w:t>
      </w:r>
      <w:r>
        <w:tab/>
      </w:r>
      <w:r>
        <w:tab/>
        <w:t>6’</w:t>
      </w:r>
    </w:p>
    <w:p w:rsidR="00522957" w:rsidRDefault="00522957" w:rsidP="005E6BBB">
      <w:r>
        <w:t>Davis</w:t>
      </w:r>
      <w:r>
        <w:tab/>
      </w:r>
      <w:r>
        <w:tab/>
        <w:t>Kingston</w:t>
      </w:r>
      <w:r>
        <w:tab/>
      </w:r>
      <w:r>
        <w:tab/>
      </w:r>
      <w:r w:rsidR="00D578AE">
        <w:t>5’10”</w:t>
      </w:r>
    </w:p>
    <w:p w:rsidR="00D578AE" w:rsidRDefault="00D578AE" w:rsidP="005E6BBB">
      <w:r>
        <w:t>Weaver</w:t>
      </w:r>
      <w:r>
        <w:tab/>
        <w:t>Kingston</w:t>
      </w:r>
      <w:r>
        <w:tab/>
      </w:r>
      <w:r>
        <w:tab/>
        <w:t>5’6”</w:t>
      </w:r>
    </w:p>
    <w:p w:rsidR="00D578AE" w:rsidRDefault="00D578AE" w:rsidP="005E6BBB">
      <w:r>
        <w:t>Miller</w:t>
      </w:r>
      <w:r>
        <w:tab/>
      </w:r>
      <w:r>
        <w:tab/>
        <w:t>Stratford</w:t>
      </w:r>
      <w:r>
        <w:tab/>
      </w:r>
      <w:r>
        <w:tab/>
        <w:t>5’4”</w:t>
      </w:r>
    </w:p>
    <w:p w:rsidR="00D578AE" w:rsidRDefault="00D578AE" w:rsidP="005E6BBB">
      <w:proofErr w:type="spellStart"/>
      <w:r>
        <w:t>Prickett</w:t>
      </w:r>
      <w:proofErr w:type="spellEnd"/>
      <w:r>
        <w:tab/>
      </w:r>
      <w:proofErr w:type="spellStart"/>
      <w:r>
        <w:t>Ampo</w:t>
      </w:r>
      <w:proofErr w:type="spellEnd"/>
      <w:r>
        <w:tab/>
      </w:r>
      <w:r>
        <w:tab/>
      </w:r>
      <w:r>
        <w:tab/>
        <w:t>5’4”</w:t>
      </w:r>
    </w:p>
    <w:p w:rsidR="00D578AE" w:rsidRDefault="00D578AE" w:rsidP="005E6BBB">
      <w:proofErr w:type="spellStart"/>
      <w:r>
        <w:t>Beathard</w:t>
      </w:r>
      <w:proofErr w:type="spellEnd"/>
      <w:r>
        <w:tab/>
        <w:t>Fletcher</w:t>
      </w:r>
      <w:r>
        <w:tab/>
      </w:r>
      <w:r>
        <w:tab/>
        <w:t>5’4”</w:t>
      </w:r>
    </w:p>
    <w:p w:rsidR="00673529" w:rsidRDefault="00673529" w:rsidP="005E6BBB"/>
    <w:p w:rsidR="00673529" w:rsidRDefault="00673529" w:rsidP="005E6BBB">
      <w:r>
        <w:rPr>
          <w:b/>
          <w:u w:val="single"/>
        </w:rPr>
        <w:t>Long Jump</w:t>
      </w:r>
    </w:p>
    <w:p w:rsidR="00673529" w:rsidRDefault="00D578AE" w:rsidP="005E6BBB">
      <w:proofErr w:type="spellStart"/>
      <w:r>
        <w:t>Jevans</w:t>
      </w:r>
      <w:proofErr w:type="spellEnd"/>
      <w:r>
        <w:tab/>
      </w:r>
      <w:r>
        <w:tab/>
        <w:t>Dibble</w:t>
      </w:r>
      <w:r>
        <w:tab/>
      </w:r>
      <w:r>
        <w:tab/>
      </w:r>
      <w:r>
        <w:tab/>
        <w:t>21’</w:t>
      </w:r>
    </w:p>
    <w:p w:rsidR="00D578AE" w:rsidRDefault="00D578AE" w:rsidP="005E6BBB">
      <w:r>
        <w:t>Carter</w:t>
      </w:r>
      <w:r>
        <w:tab/>
      </w:r>
      <w:r>
        <w:tab/>
        <w:t>Wynnewood</w:t>
      </w:r>
      <w:r>
        <w:tab/>
      </w:r>
      <w:r>
        <w:tab/>
        <w:t>20’5”</w:t>
      </w:r>
    </w:p>
    <w:p w:rsidR="00D578AE" w:rsidRDefault="00D578AE" w:rsidP="005E6BBB">
      <w:proofErr w:type="spellStart"/>
      <w:r>
        <w:t>Perket</w:t>
      </w:r>
      <w:proofErr w:type="spellEnd"/>
      <w:r>
        <w:tab/>
      </w:r>
      <w:r>
        <w:tab/>
      </w:r>
      <w:proofErr w:type="spellStart"/>
      <w:r>
        <w:t>Ampo</w:t>
      </w:r>
      <w:proofErr w:type="spellEnd"/>
      <w:r>
        <w:tab/>
      </w:r>
      <w:r>
        <w:tab/>
      </w:r>
      <w:r>
        <w:tab/>
        <w:t>19’9”</w:t>
      </w:r>
    </w:p>
    <w:p w:rsidR="00D578AE" w:rsidRDefault="00D578AE" w:rsidP="005E6BBB">
      <w:r>
        <w:t>Kemp</w:t>
      </w:r>
      <w:r>
        <w:tab/>
      </w:r>
      <w:r>
        <w:tab/>
        <w:t>Wewoka</w:t>
      </w:r>
      <w:r>
        <w:tab/>
      </w:r>
      <w:r>
        <w:tab/>
        <w:t>19’5”</w:t>
      </w:r>
    </w:p>
    <w:p w:rsidR="00D578AE" w:rsidRDefault="00D578AE" w:rsidP="005E6BBB">
      <w:r>
        <w:t>Stewart</w:t>
      </w:r>
      <w:r>
        <w:tab/>
        <w:t>ECP</w:t>
      </w:r>
      <w:r>
        <w:tab/>
      </w:r>
      <w:r>
        <w:tab/>
      </w:r>
      <w:r>
        <w:tab/>
        <w:t>19’3”</w:t>
      </w:r>
    </w:p>
    <w:p w:rsidR="00D578AE" w:rsidRPr="00673529" w:rsidRDefault="00D578AE" w:rsidP="005E6BBB">
      <w:r>
        <w:t>Dunn</w:t>
      </w:r>
      <w:r>
        <w:tab/>
      </w:r>
      <w:r>
        <w:tab/>
        <w:t>Healdton</w:t>
      </w:r>
      <w:r>
        <w:tab/>
      </w:r>
      <w:r>
        <w:tab/>
        <w:t>19’2”</w:t>
      </w:r>
    </w:p>
    <w:p w:rsidR="00BA5DF6" w:rsidRPr="00BA5DF6" w:rsidRDefault="00BA5DF6" w:rsidP="005E6BBB"/>
    <w:sectPr w:rsidR="00BA5DF6" w:rsidRPr="00BA5DF6" w:rsidSect="00D721DB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BB"/>
    <w:rsid w:val="0013422A"/>
    <w:rsid w:val="00147FEB"/>
    <w:rsid w:val="00262B6A"/>
    <w:rsid w:val="00270D94"/>
    <w:rsid w:val="00522957"/>
    <w:rsid w:val="005B1537"/>
    <w:rsid w:val="005E6BBB"/>
    <w:rsid w:val="006662C3"/>
    <w:rsid w:val="00673529"/>
    <w:rsid w:val="007F4795"/>
    <w:rsid w:val="00867FAA"/>
    <w:rsid w:val="00872029"/>
    <w:rsid w:val="00877E57"/>
    <w:rsid w:val="00924610"/>
    <w:rsid w:val="009F3F06"/>
    <w:rsid w:val="00A86F16"/>
    <w:rsid w:val="00A947D4"/>
    <w:rsid w:val="00B05620"/>
    <w:rsid w:val="00B578EE"/>
    <w:rsid w:val="00BA5DF6"/>
    <w:rsid w:val="00C12346"/>
    <w:rsid w:val="00CB38CA"/>
    <w:rsid w:val="00D578AE"/>
    <w:rsid w:val="00D721DB"/>
    <w:rsid w:val="00DB2E51"/>
    <w:rsid w:val="00E63E1F"/>
    <w:rsid w:val="00F664EB"/>
    <w:rsid w:val="00F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E6ED-910A-4080-A88D-E59B790B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64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sville Invitational</vt:lpstr>
    </vt:vector>
  </TitlesOfParts>
  <Company>Maysville public schools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sville Invitational</dc:title>
  <dc:creator>James Swedberg</dc:creator>
  <cp:lastModifiedBy>Norman</cp:lastModifiedBy>
  <cp:revision>5</cp:revision>
  <cp:lastPrinted>2012-03-16T21:15:00Z</cp:lastPrinted>
  <dcterms:created xsi:type="dcterms:W3CDTF">2013-03-19T17:27:00Z</dcterms:created>
  <dcterms:modified xsi:type="dcterms:W3CDTF">2013-03-19T20:37:00Z</dcterms:modified>
</cp:coreProperties>
</file>